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A2" w:rsidRPr="00E359AD" w:rsidRDefault="00632BA2" w:rsidP="007E2E91">
      <w:pPr>
        <w:tabs>
          <w:tab w:val="left" w:pos="-7230"/>
        </w:tabs>
        <w:ind w:firstLine="10773"/>
        <w:rPr>
          <w:sz w:val="24"/>
          <w:szCs w:val="24"/>
        </w:rPr>
      </w:pPr>
      <w:r w:rsidRPr="00E359AD">
        <w:rPr>
          <w:sz w:val="24"/>
          <w:szCs w:val="24"/>
        </w:rPr>
        <w:t>Приложение №1</w:t>
      </w:r>
    </w:p>
    <w:p w:rsidR="00632BA2" w:rsidRPr="00E359AD" w:rsidRDefault="00632BA2" w:rsidP="007E2E91">
      <w:pPr>
        <w:tabs>
          <w:tab w:val="left" w:pos="-7230"/>
        </w:tabs>
        <w:ind w:firstLine="10773"/>
        <w:rPr>
          <w:sz w:val="24"/>
          <w:szCs w:val="24"/>
        </w:rPr>
      </w:pPr>
      <w:r w:rsidRPr="00E359AD">
        <w:rPr>
          <w:sz w:val="24"/>
          <w:szCs w:val="24"/>
        </w:rPr>
        <w:t xml:space="preserve">к письму Межрайонной ИФНС России </w:t>
      </w:r>
    </w:p>
    <w:p w:rsidR="00632BA2" w:rsidRPr="00E359AD" w:rsidRDefault="00632BA2" w:rsidP="007E2E91">
      <w:pPr>
        <w:tabs>
          <w:tab w:val="left" w:pos="-7230"/>
        </w:tabs>
        <w:ind w:firstLine="10773"/>
        <w:rPr>
          <w:sz w:val="24"/>
          <w:szCs w:val="24"/>
        </w:rPr>
      </w:pPr>
      <w:r w:rsidRPr="00E359AD">
        <w:rPr>
          <w:sz w:val="24"/>
          <w:szCs w:val="24"/>
        </w:rPr>
        <w:t>№1 по Амурской области</w:t>
      </w:r>
    </w:p>
    <w:p w:rsidR="00632BA2" w:rsidRPr="00E359AD" w:rsidRDefault="00632BA2" w:rsidP="007E2E91">
      <w:pPr>
        <w:tabs>
          <w:tab w:val="left" w:pos="-7230"/>
        </w:tabs>
        <w:ind w:firstLine="10773"/>
        <w:rPr>
          <w:sz w:val="24"/>
          <w:szCs w:val="24"/>
        </w:rPr>
      </w:pPr>
      <w:r w:rsidRPr="00E359AD">
        <w:rPr>
          <w:sz w:val="24"/>
          <w:szCs w:val="24"/>
        </w:rPr>
        <w:t>от __.</w:t>
      </w:r>
      <w:r w:rsidR="007D021A" w:rsidRPr="00E359AD">
        <w:rPr>
          <w:sz w:val="24"/>
          <w:szCs w:val="24"/>
        </w:rPr>
        <w:t>__</w:t>
      </w:r>
      <w:r w:rsidRPr="00E359AD">
        <w:rPr>
          <w:sz w:val="24"/>
          <w:szCs w:val="24"/>
        </w:rPr>
        <w:t>.20</w:t>
      </w:r>
      <w:r w:rsidR="00D76A0A">
        <w:rPr>
          <w:sz w:val="24"/>
          <w:szCs w:val="24"/>
        </w:rPr>
        <w:t>20</w:t>
      </w:r>
      <w:r w:rsidRPr="00E359AD">
        <w:rPr>
          <w:sz w:val="24"/>
          <w:szCs w:val="24"/>
        </w:rPr>
        <w:t xml:space="preserve"> № 08-__/__________</w:t>
      </w:r>
    </w:p>
    <w:p w:rsidR="00632BA2" w:rsidRPr="007E2E91" w:rsidRDefault="00632BA2" w:rsidP="00632BA2">
      <w:pPr>
        <w:ind w:firstLine="11340"/>
        <w:jc w:val="center"/>
        <w:rPr>
          <w:b/>
          <w:sz w:val="26"/>
          <w:szCs w:val="26"/>
        </w:rPr>
      </w:pPr>
    </w:p>
    <w:p w:rsidR="0010227A" w:rsidRPr="007E2E91" w:rsidRDefault="0010227A" w:rsidP="00730B98">
      <w:pPr>
        <w:jc w:val="center"/>
        <w:outlineLvl w:val="0"/>
        <w:rPr>
          <w:b/>
          <w:bCs/>
          <w:sz w:val="26"/>
          <w:szCs w:val="26"/>
        </w:rPr>
      </w:pPr>
    </w:p>
    <w:p w:rsidR="00755976" w:rsidRPr="00E359AD" w:rsidRDefault="00F47575" w:rsidP="00F47575">
      <w:pPr>
        <w:jc w:val="center"/>
        <w:outlineLvl w:val="0"/>
        <w:rPr>
          <w:b/>
          <w:bCs/>
          <w:sz w:val="24"/>
          <w:szCs w:val="24"/>
        </w:rPr>
      </w:pPr>
      <w:r w:rsidRPr="00E359AD">
        <w:rPr>
          <w:b/>
          <w:bCs/>
          <w:sz w:val="24"/>
          <w:szCs w:val="24"/>
        </w:rPr>
        <w:t>График проведения семинаров для налогоплательщиков Межрайонной ИФНС Рос</w:t>
      </w:r>
      <w:r w:rsidR="00790A47" w:rsidRPr="00E359AD">
        <w:rPr>
          <w:b/>
          <w:bCs/>
          <w:sz w:val="24"/>
          <w:szCs w:val="24"/>
        </w:rPr>
        <w:t xml:space="preserve">сии № 1 по Амурской области </w:t>
      </w:r>
    </w:p>
    <w:p w:rsidR="00F47575" w:rsidRPr="00E359AD" w:rsidRDefault="00790A47" w:rsidP="00F47575">
      <w:pPr>
        <w:jc w:val="center"/>
        <w:outlineLvl w:val="0"/>
        <w:rPr>
          <w:b/>
          <w:bCs/>
          <w:sz w:val="24"/>
          <w:szCs w:val="24"/>
        </w:rPr>
      </w:pPr>
      <w:r w:rsidRPr="00E359AD">
        <w:rPr>
          <w:b/>
          <w:bCs/>
          <w:sz w:val="24"/>
          <w:szCs w:val="24"/>
        </w:rPr>
        <w:t xml:space="preserve">на </w:t>
      </w:r>
      <w:r w:rsidR="00D1719A" w:rsidRPr="00E359AD">
        <w:rPr>
          <w:b/>
          <w:bCs/>
          <w:sz w:val="24"/>
          <w:szCs w:val="24"/>
          <w:lang w:val="en-US"/>
        </w:rPr>
        <w:t>1</w:t>
      </w:r>
      <w:r w:rsidR="00F47575" w:rsidRPr="00E359AD">
        <w:rPr>
          <w:b/>
          <w:bCs/>
          <w:sz w:val="24"/>
          <w:szCs w:val="24"/>
        </w:rPr>
        <w:t xml:space="preserve"> квартал </w:t>
      </w:r>
      <w:r w:rsidR="00953598" w:rsidRPr="00E359AD">
        <w:rPr>
          <w:b/>
          <w:bCs/>
          <w:sz w:val="24"/>
          <w:szCs w:val="24"/>
        </w:rPr>
        <w:t>2020</w:t>
      </w:r>
      <w:r w:rsidR="00F47575" w:rsidRPr="00E359AD">
        <w:rPr>
          <w:b/>
          <w:bCs/>
          <w:sz w:val="24"/>
          <w:szCs w:val="24"/>
        </w:rPr>
        <w:t xml:space="preserve"> года</w:t>
      </w:r>
    </w:p>
    <w:p w:rsidR="00F47575" w:rsidRPr="00E359AD" w:rsidRDefault="00F47575" w:rsidP="00F47575">
      <w:pPr>
        <w:jc w:val="center"/>
        <w:rPr>
          <w:b/>
          <w:bCs/>
          <w:sz w:val="24"/>
          <w:szCs w:val="24"/>
          <w:lang w:val="en-US"/>
        </w:rPr>
      </w:pPr>
    </w:p>
    <w:p w:rsidR="00216215" w:rsidRPr="00E359AD" w:rsidRDefault="00216215" w:rsidP="00F47575">
      <w:pPr>
        <w:jc w:val="center"/>
        <w:rPr>
          <w:b/>
          <w:bCs/>
          <w:sz w:val="24"/>
          <w:szCs w:val="24"/>
          <w:lang w:val="en-US"/>
        </w:rPr>
      </w:pPr>
    </w:p>
    <w:tbl>
      <w:tblPr>
        <w:tblW w:w="161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850"/>
        <w:gridCol w:w="2552"/>
        <w:gridCol w:w="3544"/>
        <w:gridCol w:w="2768"/>
        <w:gridCol w:w="2476"/>
        <w:gridCol w:w="1978"/>
      </w:tblGrid>
      <w:tr w:rsidR="00755976" w:rsidRPr="00E359AD" w:rsidTr="00735541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76" w:rsidRPr="00E359AD" w:rsidRDefault="00755976" w:rsidP="00B907E4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359AD">
              <w:rPr>
                <w:b/>
                <w:sz w:val="24"/>
                <w:szCs w:val="24"/>
              </w:rPr>
              <w:t>№</w:t>
            </w:r>
          </w:p>
          <w:p w:rsidR="00755976" w:rsidRPr="00E359AD" w:rsidRDefault="00755976" w:rsidP="00B907E4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359A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59AD">
              <w:rPr>
                <w:b/>
                <w:sz w:val="24"/>
                <w:szCs w:val="24"/>
              </w:rPr>
              <w:t>/</w:t>
            </w:r>
            <w:proofErr w:type="spellStart"/>
            <w:r w:rsidRPr="00E359A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A47" w:rsidRPr="00E359AD" w:rsidRDefault="00755976" w:rsidP="00B907E4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359AD">
              <w:rPr>
                <w:b/>
                <w:sz w:val="24"/>
                <w:szCs w:val="24"/>
              </w:rPr>
              <w:t>Дата</w:t>
            </w:r>
          </w:p>
          <w:p w:rsidR="00755976" w:rsidRPr="00E359AD" w:rsidRDefault="00755976" w:rsidP="00B907E4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359AD">
              <w:rPr>
                <w:b/>
                <w:sz w:val="24"/>
                <w:szCs w:val="24"/>
              </w:rPr>
              <w:t>семи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76" w:rsidRPr="00E359AD" w:rsidRDefault="00755976" w:rsidP="00B907E4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359AD">
              <w:rPr>
                <w:b/>
                <w:sz w:val="24"/>
                <w:szCs w:val="24"/>
              </w:rPr>
              <w:t>Начало семин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76" w:rsidRPr="00E359AD" w:rsidRDefault="00755976" w:rsidP="00B907E4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359AD">
              <w:rPr>
                <w:b/>
                <w:sz w:val="24"/>
                <w:szCs w:val="24"/>
              </w:rPr>
              <w:t>Место проведения семинара,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76" w:rsidRPr="00E359AD" w:rsidRDefault="00755976" w:rsidP="00B907E4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 w:rsidRPr="00E359AD">
              <w:rPr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76" w:rsidRPr="00E359AD" w:rsidRDefault="00755976" w:rsidP="00B907E4">
            <w:pPr>
              <w:widowControl w:val="0"/>
              <w:tabs>
                <w:tab w:val="left" w:pos="1636"/>
                <w:tab w:val="left" w:pos="181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359AD">
              <w:rPr>
                <w:b/>
                <w:sz w:val="24"/>
                <w:szCs w:val="24"/>
              </w:rPr>
              <w:t>Ответственное лицо, должность, структурное подразделение, ФИ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76" w:rsidRPr="00E359AD" w:rsidRDefault="00755976" w:rsidP="00B907E4">
            <w:pPr>
              <w:widowControl w:val="0"/>
              <w:tabs>
                <w:tab w:val="left" w:pos="1816"/>
                <w:tab w:val="left" w:pos="216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359AD">
              <w:rPr>
                <w:b/>
                <w:sz w:val="24"/>
                <w:szCs w:val="24"/>
              </w:rPr>
              <w:t>Основание выбора</w:t>
            </w:r>
          </w:p>
          <w:p w:rsidR="00755976" w:rsidRPr="00E359AD" w:rsidRDefault="00755976" w:rsidP="00B907E4">
            <w:pPr>
              <w:widowControl w:val="0"/>
              <w:tabs>
                <w:tab w:val="left" w:pos="1816"/>
                <w:tab w:val="left" w:pos="216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359AD">
              <w:rPr>
                <w:b/>
                <w:sz w:val="24"/>
                <w:szCs w:val="24"/>
              </w:rPr>
              <w:t>темы семина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76" w:rsidRPr="00E359AD" w:rsidRDefault="00755976" w:rsidP="00B907E4">
            <w:pPr>
              <w:widowControl w:val="0"/>
              <w:tabs>
                <w:tab w:val="left" w:pos="1944"/>
                <w:tab w:val="left" w:pos="2052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359AD">
              <w:rPr>
                <w:b/>
                <w:sz w:val="24"/>
                <w:szCs w:val="24"/>
              </w:rPr>
              <w:t>Телефон для предварительной записи вопросов</w:t>
            </w:r>
          </w:p>
        </w:tc>
      </w:tr>
      <w:tr w:rsidR="007B4C3C" w:rsidRPr="00E359AD" w:rsidTr="00735541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362C11" w:rsidP="007B4C3C">
            <w:pPr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  <w:lang w:val="en-US"/>
              </w:rPr>
              <w:t>1</w:t>
            </w:r>
            <w:r w:rsidRPr="00E359AD">
              <w:rPr>
                <w:sz w:val="24"/>
                <w:szCs w:val="24"/>
              </w:rPr>
              <w:t>4</w:t>
            </w:r>
            <w:r w:rsidR="007B4C3C" w:rsidRPr="00E359AD">
              <w:rPr>
                <w:sz w:val="24"/>
                <w:szCs w:val="24"/>
              </w:rPr>
              <w:t>.0</w:t>
            </w:r>
            <w:r w:rsidR="007B4C3C" w:rsidRPr="00E359AD">
              <w:rPr>
                <w:sz w:val="24"/>
                <w:szCs w:val="24"/>
                <w:lang w:val="en-US"/>
              </w:rPr>
              <w:t>1</w:t>
            </w:r>
            <w:r w:rsidR="007B4C3C" w:rsidRPr="00E359AD">
              <w:rPr>
                <w:sz w:val="24"/>
                <w:szCs w:val="24"/>
              </w:rPr>
              <w:t>.20</w:t>
            </w:r>
            <w:r w:rsidRPr="00E359A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Актовый зал налог</w:t>
            </w:r>
            <w:r w:rsidRPr="00E359AD">
              <w:rPr>
                <w:sz w:val="24"/>
                <w:szCs w:val="24"/>
              </w:rPr>
              <w:t>о</w:t>
            </w:r>
            <w:r w:rsidRPr="00E359AD">
              <w:rPr>
                <w:sz w:val="24"/>
                <w:szCs w:val="24"/>
              </w:rPr>
              <w:t>вой инспекции по а</w:t>
            </w:r>
            <w:r w:rsidRPr="00E359AD">
              <w:rPr>
                <w:sz w:val="24"/>
                <w:szCs w:val="24"/>
              </w:rPr>
              <w:t>д</w:t>
            </w:r>
            <w:r w:rsidRPr="00E359AD">
              <w:rPr>
                <w:sz w:val="24"/>
                <w:szCs w:val="24"/>
              </w:rPr>
              <w:t>ресу:</w:t>
            </w:r>
          </w:p>
          <w:p w:rsidR="007B4C3C" w:rsidRPr="00E359AD" w:rsidRDefault="007B4C3C" w:rsidP="00B907E4">
            <w:pPr>
              <w:widowControl w:val="0"/>
              <w:ind w:right="-108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ул. Красноарме</w:t>
            </w:r>
            <w:r w:rsidRPr="00E359AD">
              <w:rPr>
                <w:sz w:val="24"/>
                <w:szCs w:val="24"/>
              </w:rPr>
              <w:t>й</w:t>
            </w:r>
            <w:r w:rsidRPr="00E359AD">
              <w:rPr>
                <w:sz w:val="24"/>
                <w:szCs w:val="24"/>
              </w:rPr>
              <w:t>ская,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3219C1" w:rsidRDefault="003219C1" w:rsidP="003219C1">
            <w:pPr>
              <w:jc w:val="both"/>
              <w:rPr>
                <w:sz w:val="24"/>
                <w:szCs w:val="24"/>
              </w:rPr>
            </w:pPr>
            <w:r w:rsidRPr="003219C1">
              <w:rPr>
                <w:sz w:val="24"/>
                <w:szCs w:val="24"/>
              </w:rPr>
              <w:t>Основные изменения законод</w:t>
            </w:r>
            <w:r w:rsidRPr="003219C1">
              <w:rPr>
                <w:sz w:val="24"/>
                <w:szCs w:val="24"/>
              </w:rPr>
              <w:t>а</w:t>
            </w:r>
            <w:r w:rsidRPr="003219C1">
              <w:rPr>
                <w:sz w:val="24"/>
                <w:szCs w:val="24"/>
              </w:rPr>
              <w:t>тельства по специальным нал</w:t>
            </w:r>
            <w:r w:rsidRPr="003219C1">
              <w:rPr>
                <w:sz w:val="24"/>
                <w:szCs w:val="24"/>
              </w:rPr>
              <w:t>о</w:t>
            </w:r>
            <w:r w:rsidRPr="003219C1">
              <w:rPr>
                <w:sz w:val="24"/>
                <w:szCs w:val="24"/>
              </w:rPr>
              <w:t>говым режимам.</w:t>
            </w:r>
          </w:p>
          <w:p w:rsidR="007B4C3C" w:rsidRPr="00E359AD" w:rsidRDefault="007B4C3C" w:rsidP="00446951">
            <w:pPr>
              <w:widowControl w:val="0"/>
              <w:ind w:firstLine="318"/>
              <w:jc w:val="both"/>
              <w:rPr>
                <w:i/>
                <w:sz w:val="24"/>
                <w:szCs w:val="24"/>
              </w:rPr>
            </w:pPr>
            <w:r w:rsidRPr="00E359AD">
              <w:rPr>
                <w:i/>
                <w:sz w:val="24"/>
                <w:szCs w:val="24"/>
              </w:rPr>
              <w:t>Порядок заполнения пл</w:t>
            </w:r>
            <w:r w:rsidRPr="00E359AD">
              <w:rPr>
                <w:i/>
                <w:sz w:val="24"/>
                <w:szCs w:val="24"/>
              </w:rPr>
              <w:t>а</w:t>
            </w:r>
            <w:r w:rsidRPr="00E359AD">
              <w:rPr>
                <w:i/>
                <w:sz w:val="24"/>
                <w:szCs w:val="24"/>
              </w:rPr>
              <w:t>тежных документов. Порядок представления документов на регистрацию ЮЛ и ИП в эле</w:t>
            </w:r>
            <w:r w:rsidRPr="00E359AD">
              <w:rPr>
                <w:i/>
                <w:sz w:val="24"/>
                <w:szCs w:val="24"/>
              </w:rPr>
              <w:t>к</w:t>
            </w:r>
            <w:r w:rsidRPr="00E359AD">
              <w:rPr>
                <w:i/>
                <w:sz w:val="24"/>
                <w:szCs w:val="24"/>
              </w:rPr>
              <w:t>тронном виде. Изменения в п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 xml:space="preserve">рядке применения ККТ: </w:t>
            </w:r>
            <w:proofErr w:type="spellStart"/>
            <w:r w:rsidRPr="00E359AD">
              <w:rPr>
                <w:i/>
                <w:sz w:val="24"/>
                <w:szCs w:val="24"/>
              </w:rPr>
              <w:t>Онлайн</w:t>
            </w:r>
            <w:proofErr w:type="spellEnd"/>
            <w:r w:rsidRPr="00E359AD">
              <w:rPr>
                <w:i/>
                <w:sz w:val="24"/>
                <w:szCs w:val="24"/>
              </w:rPr>
              <w:t xml:space="preserve"> кассы. Досудебное урегулиров</w:t>
            </w:r>
            <w:r w:rsidRPr="00E359AD">
              <w:rPr>
                <w:i/>
                <w:sz w:val="24"/>
                <w:szCs w:val="24"/>
              </w:rPr>
              <w:t>а</w:t>
            </w:r>
            <w:r w:rsidRPr="00E359AD">
              <w:rPr>
                <w:i/>
                <w:sz w:val="24"/>
                <w:szCs w:val="24"/>
              </w:rPr>
              <w:t>ние налоговых споров. Актуал</w:t>
            </w:r>
            <w:r w:rsidRPr="00E359AD">
              <w:rPr>
                <w:i/>
                <w:sz w:val="24"/>
                <w:szCs w:val="24"/>
              </w:rPr>
              <w:t>ь</w:t>
            </w:r>
            <w:r w:rsidRPr="00E359AD">
              <w:rPr>
                <w:i/>
                <w:sz w:val="24"/>
                <w:szCs w:val="24"/>
              </w:rPr>
              <w:t>ные вопросы изменений налог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вого законодательства. Пре</w:t>
            </w:r>
            <w:r w:rsidRPr="00E359AD">
              <w:rPr>
                <w:i/>
                <w:sz w:val="24"/>
                <w:szCs w:val="24"/>
              </w:rPr>
              <w:t>д</w:t>
            </w:r>
            <w:r w:rsidRPr="00E359AD">
              <w:rPr>
                <w:i/>
                <w:sz w:val="24"/>
                <w:szCs w:val="24"/>
              </w:rPr>
              <w:t>ставление налоговой и бухга</w:t>
            </w:r>
            <w:r w:rsidRPr="00E359AD">
              <w:rPr>
                <w:i/>
                <w:sz w:val="24"/>
                <w:szCs w:val="24"/>
              </w:rPr>
              <w:t>л</w:t>
            </w:r>
            <w:r w:rsidRPr="00E359AD">
              <w:rPr>
                <w:i/>
                <w:sz w:val="24"/>
                <w:szCs w:val="24"/>
              </w:rPr>
              <w:t>терской отчетности через и</w:t>
            </w:r>
            <w:r w:rsidRPr="00E359AD">
              <w:rPr>
                <w:i/>
                <w:sz w:val="24"/>
                <w:szCs w:val="24"/>
              </w:rPr>
              <w:t>н</w:t>
            </w:r>
            <w:r w:rsidRPr="00E359AD">
              <w:rPr>
                <w:i/>
                <w:sz w:val="24"/>
                <w:szCs w:val="24"/>
              </w:rPr>
              <w:t>тернет. Типовые ошибки, выя</w:t>
            </w:r>
            <w:r w:rsidRPr="00E359AD">
              <w:rPr>
                <w:i/>
                <w:sz w:val="24"/>
                <w:szCs w:val="24"/>
              </w:rPr>
              <w:t>в</w:t>
            </w:r>
            <w:r w:rsidRPr="00E359AD">
              <w:rPr>
                <w:i/>
                <w:sz w:val="24"/>
                <w:szCs w:val="24"/>
              </w:rPr>
              <w:t>ленные в ходе камеральной н</w:t>
            </w:r>
            <w:r w:rsidRPr="00E359AD">
              <w:rPr>
                <w:i/>
                <w:sz w:val="24"/>
                <w:szCs w:val="24"/>
              </w:rPr>
              <w:t>а</w:t>
            </w:r>
            <w:r w:rsidRPr="00E359AD">
              <w:rPr>
                <w:i/>
                <w:sz w:val="24"/>
                <w:szCs w:val="24"/>
              </w:rPr>
              <w:t>логовой проверки. Предоста</w:t>
            </w:r>
            <w:r w:rsidRPr="00E359AD">
              <w:rPr>
                <w:i/>
                <w:sz w:val="24"/>
                <w:szCs w:val="24"/>
              </w:rPr>
              <w:t>в</w:t>
            </w:r>
            <w:r w:rsidRPr="00E359AD">
              <w:rPr>
                <w:i/>
                <w:sz w:val="24"/>
                <w:szCs w:val="24"/>
              </w:rPr>
              <w:t>ление государственных услуг ФНС Росси в МФЦ, через Ед</w:t>
            </w:r>
            <w:r w:rsidRPr="00E359AD">
              <w:rPr>
                <w:i/>
                <w:sz w:val="24"/>
                <w:szCs w:val="24"/>
              </w:rPr>
              <w:t>и</w:t>
            </w:r>
            <w:r w:rsidRPr="00E359AD">
              <w:rPr>
                <w:i/>
                <w:sz w:val="24"/>
                <w:szCs w:val="24"/>
              </w:rPr>
              <w:t>ный портал государственных и муниципальных услуг. Эле</w:t>
            </w:r>
            <w:r w:rsidRPr="00E359AD">
              <w:rPr>
                <w:i/>
                <w:sz w:val="24"/>
                <w:szCs w:val="24"/>
              </w:rPr>
              <w:t>к</w:t>
            </w:r>
            <w:r w:rsidRPr="00E359AD">
              <w:rPr>
                <w:i/>
                <w:sz w:val="24"/>
                <w:szCs w:val="24"/>
              </w:rPr>
              <w:t>тронные сервисы налоговой службы. Порядок оформления договорных отношений с упо</w:t>
            </w:r>
            <w:r w:rsidRPr="00E359AD">
              <w:rPr>
                <w:i/>
                <w:sz w:val="24"/>
                <w:szCs w:val="24"/>
              </w:rPr>
              <w:t>л</w:t>
            </w:r>
            <w:r w:rsidRPr="00E359AD">
              <w:rPr>
                <w:i/>
                <w:sz w:val="24"/>
                <w:szCs w:val="24"/>
              </w:rPr>
              <w:lastRenderedPageBreak/>
              <w:t>номоченными лицами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Default="003219C1" w:rsidP="003C119B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о. н</w:t>
            </w:r>
            <w:r w:rsidRPr="00E359A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E359AD">
              <w:rPr>
                <w:sz w:val="24"/>
                <w:szCs w:val="24"/>
              </w:rPr>
              <w:t xml:space="preserve"> отдела камеральных проверок №2 Полторак И.Ю., начальник отдела работы с налогоплательщиками Румянцева Н.Н., начальник отдела регистрации налогоплательщиков </w:t>
            </w:r>
            <w:proofErr w:type="spellStart"/>
            <w:r w:rsidRPr="00E359AD">
              <w:rPr>
                <w:sz w:val="24"/>
                <w:szCs w:val="24"/>
              </w:rPr>
              <w:t>Саяпина</w:t>
            </w:r>
            <w:proofErr w:type="spellEnd"/>
            <w:r w:rsidRPr="00E359AD">
              <w:rPr>
                <w:sz w:val="24"/>
                <w:szCs w:val="24"/>
              </w:rPr>
              <w:t xml:space="preserve"> М.В., Начальник отдела камеральных проверок №5 Матасова В. С., начальник отдела расчетов с бюджетом Васильева Н.Н.</w:t>
            </w:r>
          </w:p>
          <w:p w:rsidR="007B4C3C" w:rsidRPr="00E359AD" w:rsidRDefault="007B4C3C" w:rsidP="003C119B">
            <w:pPr>
              <w:widowControl w:val="0"/>
              <w:suppressAutoHyphens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чальник отдела оперативного контроля Кононыхина Е.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 xml:space="preserve">Информирование </w:t>
            </w:r>
          </w:p>
          <w:p w:rsidR="007B4C3C" w:rsidRPr="00E359AD" w:rsidRDefault="007B4C3C" w:rsidP="00B907E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логоплательщи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 xml:space="preserve">+7 (4162) </w:t>
            </w:r>
            <w:r w:rsidR="003C119B" w:rsidRPr="00E359AD">
              <w:rPr>
                <w:sz w:val="24"/>
                <w:szCs w:val="24"/>
              </w:rPr>
              <w:t>38-33-25</w:t>
            </w:r>
          </w:p>
          <w:p w:rsidR="007B4C3C" w:rsidRPr="00E359AD" w:rsidRDefault="003C119B" w:rsidP="00B907E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8-800-2222222</w:t>
            </w:r>
          </w:p>
        </w:tc>
      </w:tr>
      <w:tr w:rsidR="007B4C3C" w:rsidRPr="00E359AD" w:rsidTr="0073554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362C11" w:rsidP="007B4C3C">
            <w:pPr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21.0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Актовый зал налог</w:t>
            </w:r>
            <w:r w:rsidRPr="00E359AD">
              <w:rPr>
                <w:sz w:val="24"/>
                <w:szCs w:val="24"/>
              </w:rPr>
              <w:t>о</w:t>
            </w:r>
            <w:r w:rsidRPr="00E359AD">
              <w:rPr>
                <w:sz w:val="24"/>
                <w:szCs w:val="24"/>
              </w:rPr>
              <w:t>вой инспекции по а</w:t>
            </w:r>
            <w:r w:rsidRPr="00E359AD">
              <w:rPr>
                <w:sz w:val="24"/>
                <w:szCs w:val="24"/>
              </w:rPr>
              <w:t>д</w:t>
            </w:r>
            <w:r w:rsidRPr="00E359AD">
              <w:rPr>
                <w:sz w:val="24"/>
                <w:szCs w:val="24"/>
              </w:rPr>
              <w:t>ресу:</w:t>
            </w:r>
          </w:p>
          <w:p w:rsidR="007B4C3C" w:rsidRPr="00E359AD" w:rsidRDefault="007B4C3C" w:rsidP="00B907E4">
            <w:pPr>
              <w:widowControl w:val="0"/>
              <w:ind w:right="-108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ул. Красноарме</w:t>
            </w:r>
            <w:r w:rsidRPr="00E359AD">
              <w:rPr>
                <w:sz w:val="24"/>
                <w:szCs w:val="24"/>
              </w:rPr>
              <w:t>й</w:t>
            </w:r>
            <w:r w:rsidRPr="00E359AD">
              <w:rPr>
                <w:sz w:val="24"/>
                <w:szCs w:val="24"/>
              </w:rPr>
              <w:t>ская,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3219C1" w:rsidRDefault="003219C1" w:rsidP="00F2129F">
            <w:pPr>
              <w:widowControl w:val="0"/>
              <w:ind w:firstLine="317"/>
              <w:jc w:val="both"/>
              <w:rPr>
                <w:sz w:val="24"/>
                <w:szCs w:val="24"/>
              </w:rPr>
            </w:pPr>
            <w:r w:rsidRPr="003219C1">
              <w:rPr>
                <w:sz w:val="24"/>
                <w:szCs w:val="24"/>
              </w:rPr>
              <w:t>Налогообложение имущес</w:t>
            </w:r>
            <w:r w:rsidRPr="003219C1">
              <w:rPr>
                <w:sz w:val="24"/>
                <w:szCs w:val="24"/>
              </w:rPr>
              <w:t>т</w:t>
            </w:r>
            <w:r w:rsidRPr="003219C1">
              <w:rPr>
                <w:sz w:val="24"/>
                <w:szCs w:val="24"/>
              </w:rPr>
              <w:t>ва организаций.</w:t>
            </w:r>
          </w:p>
          <w:p w:rsidR="007B4C3C" w:rsidRPr="00E359AD" w:rsidRDefault="007B4C3C" w:rsidP="00F2129F">
            <w:pPr>
              <w:widowControl w:val="0"/>
              <w:ind w:firstLine="317"/>
              <w:jc w:val="both"/>
              <w:rPr>
                <w:sz w:val="24"/>
                <w:szCs w:val="24"/>
              </w:rPr>
            </w:pPr>
            <w:r w:rsidRPr="00E359AD">
              <w:rPr>
                <w:i/>
                <w:sz w:val="24"/>
                <w:szCs w:val="24"/>
              </w:rPr>
              <w:t>Порядок заполнения пл</w:t>
            </w:r>
            <w:r w:rsidRPr="00E359AD">
              <w:rPr>
                <w:i/>
                <w:sz w:val="24"/>
                <w:szCs w:val="24"/>
              </w:rPr>
              <w:t>а</w:t>
            </w:r>
            <w:r w:rsidRPr="00E359AD">
              <w:rPr>
                <w:i/>
                <w:sz w:val="24"/>
                <w:szCs w:val="24"/>
              </w:rPr>
              <w:t>тежных документов. Порядок представления документов на регистрацию ЮЛ и ИП в эле</w:t>
            </w:r>
            <w:r w:rsidRPr="00E359AD">
              <w:rPr>
                <w:i/>
                <w:sz w:val="24"/>
                <w:szCs w:val="24"/>
              </w:rPr>
              <w:t>к</w:t>
            </w:r>
            <w:r w:rsidRPr="00E359AD">
              <w:rPr>
                <w:i/>
                <w:sz w:val="24"/>
                <w:szCs w:val="24"/>
              </w:rPr>
              <w:t>тронном виде</w:t>
            </w:r>
            <w:r w:rsidR="00F2129F" w:rsidRPr="00E359AD">
              <w:rPr>
                <w:i/>
                <w:sz w:val="24"/>
                <w:szCs w:val="24"/>
              </w:rPr>
              <w:t xml:space="preserve">. </w:t>
            </w:r>
            <w:r w:rsidR="003219C1" w:rsidRPr="00E359AD">
              <w:rPr>
                <w:i/>
                <w:sz w:val="24"/>
                <w:szCs w:val="24"/>
              </w:rPr>
              <w:t>Изменения в п</w:t>
            </w:r>
            <w:r w:rsidR="003219C1" w:rsidRPr="00E359AD">
              <w:rPr>
                <w:i/>
                <w:sz w:val="24"/>
                <w:szCs w:val="24"/>
              </w:rPr>
              <w:t>о</w:t>
            </w:r>
            <w:r w:rsidR="003219C1" w:rsidRPr="00E359AD">
              <w:rPr>
                <w:i/>
                <w:sz w:val="24"/>
                <w:szCs w:val="24"/>
              </w:rPr>
              <w:t xml:space="preserve">рядке применения ККТ: </w:t>
            </w:r>
            <w:proofErr w:type="spellStart"/>
            <w:r w:rsidR="003219C1" w:rsidRPr="00E359AD">
              <w:rPr>
                <w:i/>
                <w:sz w:val="24"/>
                <w:szCs w:val="24"/>
              </w:rPr>
              <w:t>Онлайн</w:t>
            </w:r>
            <w:proofErr w:type="spellEnd"/>
            <w:r w:rsidR="003219C1" w:rsidRPr="00E359AD">
              <w:rPr>
                <w:i/>
                <w:sz w:val="24"/>
                <w:szCs w:val="24"/>
              </w:rPr>
              <w:t xml:space="preserve"> кассы.</w:t>
            </w:r>
            <w:r w:rsidR="003219C1">
              <w:rPr>
                <w:i/>
                <w:sz w:val="24"/>
                <w:szCs w:val="24"/>
              </w:rPr>
              <w:t xml:space="preserve"> </w:t>
            </w:r>
            <w:r w:rsidRPr="00E359AD">
              <w:rPr>
                <w:i/>
                <w:sz w:val="24"/>
                <w:szCs w:val="24"/>
              </w:rPr>
              <w:t>Актуальные вопросы изменений налогового закон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дательства. Представление налоговой и бухгалтерской о</w:t>
            </w:r>
            <w:r w:rsidRPr="00E359AD">
              <w:rPr>
                <w:i/>
                <w:sz w:val="24"/>
                <w:szCs w:val="24"/>
              </w:rPr>
              <w:t>т</w:t>
            </w:r>
            <w:r w:rsidRPr="00E359AD">
              <w:rPr>
                <w:i/>
                <w:sz w:val="24"/>
                <w:szCs w:val="24"/>
              </w:rPr>
              <w:t>четности через интернет. Контролируемые сделки. Тип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вые ошибки, выявленные в ходе камеральной налоговой прове</w:t>
            </w:r>
            <w:r w:rsidRPr="00E359AD">
              <w:rPr>
                <w:i/>
                <w:sz w:val="24"/>
                <w:szCs w:val="24"/>
              </w:rPr>
              <w:t>р</w:t>
            </w:r>
            <w:r w:rsidRPr="00E359AD">
              <w:rPr>
                <w:i/>
                <w:sz w:val="24"/>
                <w:szCs w:val="24"/>
              </w:rPr>
              <w:t>ки. Предоставление государс</w:t>
            </w:r>
            <w:r w:rsidRPr="00E359AD">
              <w:rPr>
                <w:i/>
                <w:sz w:val="24"/>
                <w:szCs w:val="24"/>
              </w:rPr>
              <w:t>т</w:t>
            </w:r>
            <w:r w:rsidRPr="00E359AD">
              <w:rPr>
                <w:i/>
                <w:sz w:val="24"/>
                <w:szCs w:val="24"/>
              </w:rPr>
              <w:t>венных услуг ФНС Росси в МФЦ, через Единый портал г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сударственных и муниципал</w:t>
            </w:r>
            <w:r w:rsidRPr="00E359AD">
              <w:rPr>
                <w:i/>
                <w:sz w:val="24"/>
                <w:szCs w:val="24"/>
              </w:rPr>
              <w:t>ь</w:t>
            </w:r>
            <w:r w:rsidRPr="00E359AD">
              <w:rPr>
                <w:i/>
                <w:sz w:val="24"/>
                <w:szCs w:val="24"/>
              </w:rPr>
              <w:t>ных услуг. Электронные серв</w:t>
            </w:r>
            <w:r w:rsidRPr="00E359AD">
              <w:rPr>
                <w:i/>
                <w:sz w:val="24"/>
                <w:szCs w:val="24"/>
              </w:rPr>
              <w:t>и</w:t>
            </w:r>
            <w:r w:rsidRPr="00E359AD">
              <w:rPr>
                <w:i/>
                <w:sz w:val="24"/>
                <w:szCs w:val="24"/>
              </w:rPr>
              <w:t>сы налоговой службы. Порядок оформления договорных отн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шений с уполномоченными л</w:t>
            </w:r>
            <w:r w:rsidRPr="00E359AD">
              <w:rPr>
                <w:i/>
                <w:sz w:val="24"/>
                <w:szCs w:val="24"/>
              </w:rPr>
              <w:t>и</w:t>
            </w:r>
            <w:r w:rsidRPr="00E359AD">
              <w:rPr>
                <w:i/>
                <w:sz w:val="24"/>
                <w:szCs w:val="24"/>
              </w:rPr>
              <w:t>цами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Default="003219C1" w:rsidP="003219C1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н</w:t>
            </w:r>
            <w:r w:rsidR="007B4C3C" w:rsidRPr="00E359A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7B4C3C" w:rsidRPr="00E359AD">
              <w:rPr>
                <w:sz w:val="24"/>
                <w:szCs w:val="24"/>
              </w:rPr>
              <w:t xml:space="preserve"> отдела камеральных проверок №2 </w:t>
            </w:r>
            <w:r w:rsidR="00AA6A12" w:rsidRPr="00E359AD">
              <w:rPr>
                <w:sz w:val="24"/>
                <w:szCs w:val="24"/>
              </w:rPr>
              <w:t>Полторак И.Ю</w:t>
            </w:r>
            <w:r w:rsidR="007B4C3C" w:rsidRPr="00E359AD">
              <w:rPr>
                <w:sz w:val="24"/>
                <w:szCs w:val="24"/>
              </w:rPr>
              <w:t xml:space="preserve">., начальник отдела работы с налогоплательщиками Румянцева Н.Н., начальник отдела регистрации налогоплательщиков </w:t>
            </w:r>
            <w:proofErr w:type="spellStart"/>
            <w:r w:rsidR="007B4C3C" w:rsidRPr="00E359AD">
              <w:rPr>
                <w:sz w:val="24"/>
                <w:szCs w:val="24"/>
              </w:rPr>
              <w:t>Саяпина</w:t>
            </w:r>
            <w:proofErr w:type="spellEnd"/>
            <w:r w:rsidR="007B4C3C" w:rsidRPr="00E359AD">
              <w:rPr>
                <w:sz w:val="24"/>
                <w:szCs w:val="24"/>
              </w:rPr>
              <w:t xml:space="preserve"> М.В., </w:t>
            </w:r>
            <w:r w:rsidR="003C119B" w:rsidRPr="00E359AD">
              <w:rPr>
                <w:sz w:val="24"/>
                <w:szCs w:val="24"/>
              </w:rPr>
              <w:t>начальник отдела расчетов с бюджетом Васильева Н.Н.</w:t>
            </w:r>
          </w:p>
          <w:p w:rsidR="003219C1" w:rsidRDefault="003219C1" w:rsidP="003219C1">
            <w:pPr>
              <w:widowControl w:val="0"/>
              <w:suppressAutoHyphens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 xml:space="preserve">Начальник отдела камеральных проверок №1 </w:t>
            </w:r>
            <w:proofErr w:type="spellStart"/>
            <w:r w:rsidRPr="00E359AD">
              <w:rPr>
                <w:sz w:val="24"/>
                <w:szCs w:val="24"/>
              </w:rPr>
              <w:t>Корытко</w:t>
            </w:r>
            <w:proofErr w:type="spellEnd"/>
            <w:r w:rsidRPr="00E359AD">
              <w:rPr>
                <w:sz w:val="24"/>
                <w:szCs w:val="24"/>
              </w:rPr>
              <w:t xml:space="preserve"> О.В.,</w:t>
            </w:r>
          </w:p>
          <w:p w:rsidR="002D07C9" w:rsidRPr="00E359AD" w:rsidRDefault="002D07C9" w:rsidP="003219C1">
            <w:pPr>
              <w:widowControl w:val="0"/>
              <w:suppressAutoHyphens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чальник отдела оперативного контроля Кононыхина Е.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 xml:space="preserve">Информирование </w:t>
            </w:r>
          </w:p>
          <w:p w:rsidR="007B4C3C" w:rsidRPr="00E359AD" w:rsidRDefault="007B4C3C" w:rsidP="00B907E4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логоплательщи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9B" w:rsidRPr="00E359AD" w:rsidRDefault="003C119B" w:rsidP="003C119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+7 (4162) 38-33-25</w:t>
            </w:r>
          </w:p>
          <w:p w:rsidR="007B4C3C" w:rsidRPr="00E359AD" w:rsidRDefault="003C119B" w:rsidP="003C119B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8-800-2222222</w:t>
            </w:r>
          </w:p>
        </w:tc>
      </w:tr>
      <w:tr w:rsidR="007B4C3C" w:rsidRPr="00E359AD" w:rsidTr="0073554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362C11" w:rsidP="007B4C3C">
            <w:pPr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04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Актовый зал налог</w:t>
            </w:r>
            <w:r w:rsidRPr="00E359AD">
              <w:rPr>
                <w:sz w:val="24"/>
                <w:szCs w:val="24"/>
              </w:rPr>
              <w:t>о</w:t>
            </w:r>
            <w:r w:rsidRPr="00E359AD">
              <w:rPr>
                <w:sz w:val="24"/>
                <w:szCs w:val="24"/>
              </w:rPr>
              <w:t>вой инспекции по а</w:t>
            </w:r>
            <w:r w:rsidRPr="00E359AD">
              <w:rPr>
                <w:sz w:val="24"/>
                <w:szCs w:val="24"/>
              </w:rPr>
              <w:t>д</w:t>
            </w:r>
            <w:r w:rsidRPr="00E359AD">
              <w:rPr>
                <w:sz w:val="24"/>
                <w:szCs w:val="24"/>
              </w:rPr>
              <w:t>ресу:</w:t>
            </w:r>
          </w:p>
          <w:p w:rsidR="007B4C3C" w:rsidRPr="00E359AD" w:rsidRDefault="007B4C3C" w:rsidP="00B907E4">
            <w:pPr>
              <w:widowControl w:val="0"/>
              <w:ind w:right="-108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ул. Красноарме</w:t>
            </w:r>
            <w:r w:rsidRPr="00E359AD">
              <w:rPr>
                <w:sz w:val="24"/>
                <w:szCs w:val="24"/>
              </w:rPr>
              <w:t>й</w:t>
            </w:r>
            <w:r w:rsidRPr="00E359AD">
              <w:rPr>
                <w:sz w:val="24"/>
                <w:szCs w:val="24"/>
              </w:rPr>
              <w:t>ская,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3219C1" w:rsidRDefault="003219C1" w:rsidP="00F2129F">
            <w:pPr>
              <w:widowControl w:val="0"/>
              <w:ind w:firstLine="317"/>
              <w:jc w:val="both"/>
              <w:rPr>
                <w:sz w:val="24"/>
                <w:szCs w:val="24"/>
              </w:rPr>
            </w:pPr>
            <w:r w:rsidRPr="003219C1">
              <w:rPr>
                <w:sz w:val="24"/>
                <w:szCs w:val="24"/>
              </w:rPr>
              <w:t>Страховые взносы: порядок расчета и уплаты.</w:t>
            </w:r>
          </w:p>
          <w:p w:rsidR="007B4C3C" w:rsidRPr="00E359AD" w:rsidRDefault="00AA6A12" w:rsidP="00F2129F">
            <w:pPr>
              <w:widowControl w:val="0"/>
              <w:ind w:firstLine="317"/>
              <w:jc w:val="both"/>
              <w:rPr>
                <w:sz w:val="24"/>
                <w:szCs w:val="24"/>
              </w:rPr>
            </w:pPr>
            <w:r w:rsidRPr="00E359AD">
              <w:rPr>
                <w:i/>
                <w:sz w:val="24"/>
                <w:szCs w:val="24"/>
              </w:rPr>
              <w:t>Порядок заполнения пл</w:t>
            </w:r>
            <w:r w:rsidRPr="00E359AD">
              <w:rPr>
                <w:i/>
                <w:sz w:val="24"/>
                <w:szCs w:val="24"/>
              </w:rPr>
              <w:t>а</w:t>
            </w:r>
            <w:r w:rsidRPr="00E359AD">
              <w:rPr>
                <w:i/>
                <w:sz w:val="24"/>
                <w:szCs w:val="24"/>
              </w:rPr>
              <w:t>тежных документов. Порядок представления документов на регистрацию ЮЛ и ИП в эле</w:t>
            </w:r>
            <w:r w:rsidRPr="00E359AD">
              <w:rPr>
                <w:i/>
                <w:sz w:val="24"/>
                <w:szCs w:val="24"/>
              </w:rPr>
              <w:t>к</w:t>
            </w:r>
            <w:r w:rsidRPr="00E359AD">
              <w:rPr>
                <w:i/>
                <w:sz w:val="24"/>
                <w:szCs w:val="24"/>
              </w:rPr>
              <w:t>тронном виде.</w:t>
            </w:r>
            <w:r w:rsidR="002D07C9" w:rsidRPr="00E359AD">
              <w:rPr>
                <w:i/>
                <w:sz w:val="24"/>
                <w:szCs w:val="24"/>
              </w:rPr>
              <w:t xml:space="preserve"> Изменения в п</w:t>
            </w:r>
            <w:r w:rsidR="002D07C9" w:rsidRPr="00E359AD">
              <w:rPr>
                <w:i/>
                <w:sz w:val="24"/>
                <w:szCs w:val="24"/>
              </w:rPr>
              <w:t>о</w:t>
            </w:r>
            <w:r w:rsidR="002D07C9" w:rsidRPr="00E359AD">
              <w:rPr>
                <w:i/>
                <w:sz w:val="24"/>
                <w:szCs w:val="24"/>
              </w:rPr>
              <w:lastRenderedPageBreak/>
              <w:t xml:space="preserve">рядке применения ККТ: </w:t>
            </w:r>
            <w:proofErr w:type="spellStart"/>
            <w:r w:rsidR="002D07C9" w:rsidRPr="00E359AD">
              <w:rPr>
                <w:i/>
                <w:sz w:val="24"/>
                <w:szCs w:val="24"/>
              </w:rPr>
              <w:t>Онлайн</w:t>
            </w:r>
            <w:proofErr w:type="spellEnd"/>
            <w:r w:rsidR="002D07C9" w:rsidRPr="00E359AD">
              <w:rPr>
                <w:i/>
                <w:sz w:val="24"/>
                <w:szCs w:val="24"/>
              </w:rPr>
              <w:t xml:space="preserve"> кассы.</w:t>
            </w:r>
            <w:r w:rsidRPr="00E359AD">
              <w:rPr>
                <w:i/>
                <w:sz w:val="24"/>
                <w:szCs w:val="24"/>
              </w:rPr>
              <w:t xml:space="preserve"> Актуальные вопросы изменений налогового закон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дательства. Выбор системы налогообложения. Порядок п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лучения сведений из ЕГРЮЛ и ЕГРИП.  Сдача отчетности через интернет. Типовые ошибки, выявленные в ходе к</w:t>
            </w:r>
            <w:r w:rsidRPr="00E359AD">
              <w:rPr>
                <w:i/>
                <w:sz w:val="24"/>
                <w:szCs w:val="24"/>
              </w:rPr>
              <w:t>а</w:t>
            </w:r>
            <w:r w:rsidRPr="00E359AD">
              <w:rPr>
                <w:i/>
                <w:sz w:val="24"/>
                <w:szCs w:val="24"/>
              </w:rPr>
              <w:t>меральной налоговой проверки. Предоставление государстве</w:t>
            </w:r>
            <w:r w:rsidRPr="00E359AD">
              <w:rPr>
                <w:i/>
                <w:sz w:val="24"/>
                <w:szCs w:val="24"/>
              </w:rPr>
              <w:t>н</w:t>
            </w:r>
            <w:r w:rsidRPr="00E359AD">
              <w:rPr>
                <w:i/>
                <w:sz w:val="24"/>
                <w:szCs w:val="24"/>
              </w:rPr>
              <w:t>ных услуг ФНС Росси в МФЦ. Электронные сервисы налог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вой службы. Порядок оформл</w:t>
            </w:r>
            <w:r w:rsidRPr="00E359AD">
              <w:rPr>
                <w:i/>
                <w:sz w:val="24"/>
                <w:szCs w:val="24"/>
              </w:rPr>
              <w:t>е</w:t>
            </w:r>
            <w:r w:rsidRPr="00E359AD">
              <w:rPr>
                <w:i/>
                <w:sz w:val="24"/>
                <w:szCs w:val="24"/>
              </w:rPr>
              <w:t>ния договорных отношений с уполномоченными лицами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A12" w:rsidRPr="00E359AD" w:rsidRDefault="00AA6A12" w:rsidP="00AA6A12">
            <w:pPr>
              <w:widowControl w:val="0"/>
              <w:suppressAutoHyphens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lastRenderedPageBreak/>
              <w:t xml:space="preserve">Начальник отдела работы с налогоплательщиками Румянцева Н.Н., начальник отдела регистрации налогоплательщиков </w:t>
            </w:r>
            <w:proofErr w:type="spellStart"/>
            <w:r w:rsidRPr="00E359AD">
              <w:rPr>
                <w:sz w:val="24"/>
                <w:szCs w:val="24"/>
              </w:rPr>
              <w:lastRenderedPageBreak/>
              <w:t>Саяпина</w:t>
            </w:r>
            <w:proofErr w:type="spellEnd"/>
            <w:r w:rsidRPr="00E359AD">
              <w:rPr>
                <w:sz w:val="24"/>
                <w:szCs w:val="24"/>
              </w:rPr>
              <w:t xml:space="preserve"> М.В., начальник отдела расчеты с бюджетом Васильева Н.Н.,</w:t>
            </w:r>
          </w:p>
          <w:p w:rsidR="007B4C3C" w:rsidRDefault="002D07C9" w:rsidP="00AA6A12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н</w:t>
            </w:r>
            <w:r w:rsidRPr="00E359A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AA6A12" w:rsidRPr="00E359AD">
              <w:rPr>
                <w:sz w:val="24"/>
                <w:szCs w:val="24"/>
              </w:rPr>
              <w:t xml:space="preserve"> отдела камеральных проверок №2 Полторак И.Ю.</w:t>
            </w:r>
          </w:p>
          <w:p w:rsidR="002D07C9" w:rsidRPr="00E359AD" w:rsidRDefault="002D07C9" w:rsidP="00AA6A12">
            <w:pPr>
              <w:widowControl w:val="0"/>
              <w:suppressAutoHyphens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чальник отдела оперативного контроля Кононыхина Е.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lastRenderedPageBreak/>
              <w:t xml:space="preserve">Информирование </w:t>
            </w:r>
          </w:p>
          <w:p w:rsidR="007B4C3C" w:rsidRPr="00E359AD" w:rsidRDefault="007B4C3C" w:rsidP="00B907E4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логоплательщи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9B" w:rsidRPr="00E359AD" w:rsidRDefault="003C119B" w:rsidP="003C119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+7 (4162) 38-33-25</w:t>
            </w:r>
          </w:p>
          <w:p w:rsidR="007B4C3C" w:rsidRPr="00E359AD" w:rsidRDefault="003C119B" w:rsidP="003C119B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8-800-2222222</w:t>
            </w:r>
          </w:p>
        </w:tc>
      </w:tr>
      <w:tr w:rsidR="007B4C3C" w:rsidRPr="00E359AD" w:rsidTr="0073554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362C11" w:rsidP="007B4C3C">
            <w:pPr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11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Актовый зал налог</w:t>
            </w:r>
            <w:r w:rsidRPr="00E359AD">
              <w:rPr>
                <w:sz w:val="24"/>
                <w:szCs w:val="24"/>
              </w:rPr>
              <w:t>о</w:t>
            </w:r>
            <w:r w:rsidRPr="00E359AD">
              <w:rPr>
                <w:sz w:val="24"/>
                <w:szCs w:val="24"/>
              </w:rPr>
              <w:t>вой инспекции по а</w:t>
            </w:r>
            <w:r w:rsidRPr="00E359AD">
              <w:rPr>
                <w:sz w:val="24"/>
                <w:szCs w:val="24"/>
              </w:rPr>
              <w:t>д</w:t>
            </w:r>
            <w:r w:rsidRPr="00E359AD">
              <w:rPr>
                <w:sz w:val="24"/>
                <w:szCs w:val="24"/>
              </w:rPr>
              <w:t>ресу:</w:t>
            </w:r>
          </w:p>
          <w:p w:rsidR="007B4C3C" w:rsidRPr="00E359AD" w:rsidRDefault="007B4C3C" w:rsidP="00B907E4">
            <w:pPr>
              <w:widowControl w:val="0"/>
              <w:ind w:right="-108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ул. Красноарме</w:t>
            </w:r>
            <w:r w:rsidRPr="00E359AD">
              <w:rPr>
                <w:sz w:val="24"/>
                <w:szCs w:val="24"/>
              </w:rPr>
              <w:t>й</w:t>
            </w:r>
            <w:r w:rsidRPr="00E359AD">
              <w:rPr>
                <w:sz w:val="24"/>
                <w:szCs w:val="24"/>
              </w:rPr>
              <w:t>ская,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3219C1" w:rsidRDefault="003219C1" w:rsidP="00F2129F">
            <w:pPr>
              <w:widowControl w:val="0"/>
              <w:ind w:firstLine="317"/>
              <w:jc w:val="both"/>
              <w:rPr>
                <w:sz w:val="24"/>
                <w:szCs w:val="24"/>
              </w:rPr>
            </w:pPr>
            <w:r w:rsidRPr="003219C1">
              <w:rPr>
                <w:sz w:val="24"/>
                <w:szCs w:val="24"/>
              </w:rPr>
              <w:t>Налог на доходы физических лиц. Порядок предоставления отчетности по  НДФЛ (6-НДФЛ, 2-НДФЛ, 4-НДФЛ). Сроки уплаты.</w:t>
            </w:r>
          </w:p>
          <w:p w:rsidR="007B4C3C" w:rsidRPr="00E359AD" w:rsidRDefault="007B4C3C" w:rsidP="00F2129F">
            <w:pPr>
              <w:widowControl w:val="0"/>
              <w:ind w:firstLine="317"/>
              <w:jc w:val="both"/>
              <w:rPr>
                <w:sz w:val="24"/>
                <w:szCs w:val="24"/>
              </w:rPr>
            </w:pPr>
            <w:r w:rsidRPr="00E359AD">
              <w:rPr>
                <w:i/>
                <w:sz w:val="24"/>
                <w:szCs w:val="24"/>
              </w:rPr>
              <w:t>Порядок заполнения пл</w:t>
            </w:r>
            <w:r w:rsidRPr="00E359AD">
              <w:rPr>
                <w:i/>
                <w:sz w:val="24"/>
                <w:szCs w:val="24"/>
              </w:rPr>
              <w:t>а</w:t>
            </w:r>
            <w:r w:rsidRPr="00E359AD">
              <w:rPr>
                <w:i/>
                <w:sz w:val="24"/>
                <w:szCs w:val="24"/>
              </w:rPr>
              <w:t>тежных документов. Порядок представления документов на регистрацию ЮЛ и ИП в эле</w:t>
            </w:r>
            <w:r w:rsidRPr="00E359AD">
              <w:rPr>
                <w:i/>
                <w:sz w:val="24"/>
                <w:szCs w:val="24"/>
              </w:rPr>
              <w:t>к</w:t>
            </w:r>
            <w:r w:rsidRPr="00E359AD">
              <w:rPr>
                <w:i/>
                <w:sz w:val="24"/>
                <w:szCs w:val="24"/>
              </w:rPr>
              <w:t xml:space="preserve">тронном виде. </w:t>
            </w:r>
            <w:r w:rsidR="002D07C9" w:rsidRPr="00E359AD">
              <w:rPr>
                <w:i/>
                <w:sz w:val="24"/>
                <w:szCs w:val="24"/>
              </w:rPr>
              <w:t>Изменения в п</w:t>
            </w:r>
            <w:r w:rsidR="002D07C9" w:rsidRPr="00E359AD">
              <w:rPr>
                <w:i/>
                <w:sz w:val="24"/>
                <w:szCs w:val="24"/>
              </w:rPr>
              <w:t>о</w:t>
            </w:r>
            <w:r w:rsidR="002D07C9" w:rsidRPr="00E359AD">
              <w:rPr>
                <w:i/>
                <w:sz w:val="24"/>
                <w:szCs w:val="24"/>
              </w:rPr>
              <w:t xml:space="preserve">рядке применения ККТ: </w:t>
            </w:r>
            <w:proofErr w:type="spellStart"/>
            <w:r w:rsidR="002D07C9" w:rsidRPr="00E359AD">
              <w:rPr>
                <w:i/>
                <w:sz w:val="24"/>
                <w:szCs w:val="24"/>
              </w:rPr>
              <w:t>Онлайн</w:t>
            </w:r>
            <w:proofErr w:type="spellEnd"/>
            <w:r w:rsidR="002D07C9" w:rsidRPr="00E359AD">
              <w:rPr>
                <w:i/>
                <w:sz w:val="24"/>
                <w:szCs w:val="24"/>
              </w:rPr>
              <w:t xml:space="preserve"> кассы.</w:t>
            </w:r>
            <w:r w:rsidR="002D07C9">
              <w:rPr>
                <w:i/>
                <w:sz w:val="24"/>
                <w:szCs w:val="24"/>
              </w:rPr>
              <w:t xml:space="preserve"> </w:t>
            </w:r>
            <w:r w:rsidRPr="00E359AD">
              <w:rPr>
                <w:i/>
                <w:sz w:val="24"/>
                <w:szCs w:val="24"/>
              </w:rPr>
              <w:t>Актуальные вопросы изменений налогового закон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дательства. Предоставление государственных услуг ФНС Росси в МФЦ, через Единый портал государственных и м</w:t>
            </w:r>
            <w:r w:rsidRPr="00E359AD">
              <w:rPr>
                <w:i/>
                <w:sz w:val="24"/>
                <w:szCs w:val="24"/>
              </w:rPr>
              <w:t>у</w:t>
            </w:r>
            <w:r w:rsidRPr="00E359AD">
              <w:rPr>
                <w:i/>
                <w:sz w:val="24"/>
                <w:szCs w:val="24"/>
              </w:rPr>
              <w:t>ниципальных услуг. Электро</w:t>
            </w:r>
            <w:r w:rsidRPr="00E359AD">
              <w:rPr>
                <w:i/>
                <w:sz w:val="24"/>
                <w:szCs w:val="24"/>
              </w:rPr>
              <w:t>н</w:t>
            </w:r>
            <w:r w:rsidRPr="00E359AD">
              <w:rPr>
                <w:i/>
                <w:sz w:val="24"/>
                <w:szCs w:val="24"/>
              </w:rPr>
              <w:t>ные сервисы налоговой службы. Порядок оформления догово</w:t>
            </w:r>
            <w:r w:rsidRPr="00E359AD">
              <w:rPr>
                <w:i/>
                <w:sz w:val="24"/>
                <w:szCs w:val="24"/>
              </w:rPr>
              <w:t>р</w:t>
            </w:r>
            <w:r w:rsidRPr="00E359AD">
              <w:rPr>
                <w:i/>
                <w:sz w:val="24"/>
                <w:szCs w:val="24"/>
              </w:rPr>
              <w:t>ных отношений с уполномоче</w:t>
            </w:r>
            <w:r w:rsidRPr="00E359AD">
              <w:rPr>
                <w:i/>
                <w:sz w:val="24"/>
                <w:szCs w:val="24"/>
              </w:rPr>
              <w:t>н</w:t>
            </w:r>
            <w:r w:rsidRPr="00E359AD">
              <w:rPr>
                <w:i/>
                <w:sz w:val="24"/>
                <w:szCs w:val="24"/>
              </w:rPr>
              <w:lastRenderedPageBreak/>
              <w:t>ными лицами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Default="002D07C9" w:rsidP="00F2129F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о. н</w:t>
            </w:r>
            <w:r w:rsidRPr="00E359A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AA6A12" w:rsidRPr="00E359AD">
              <w:rPr>
                <w:sz w:val="24"/>
                <w:szCs w:val="24"/>
              </w:rPr>
              <w:t xml:space="preserve"> отдела камеральных проверок №2 Полторак И.Ю., </w:t>
            </w:r>
            <w:r w:rsidR="00AE03C4" w:rsidRPr="00E359AD">
              <w:rPr>
                <w:sz w:val="24"/>
                <w:szCs w:val="24"/>
              </w:rPr>
              <w:t xml:space="preserve">начальник отдела работы с налогоплательщиками Румянцева Н.Н., начальник отдела регистрации налогоплательщиков </w:t>
            </w:r>
            <w:proofErr w:type="spellStart"/>
            <w:r w:rsidR="00AE03C4" w:rsidRPr="00E359AD">
              <w:rPr>
                <w:sz w:val="24"/>
                <w:szCs w:val="24"/>
              </w:rPr>
              <w:t>Саяпина</w:t>
            </w:r>
            <w:proofErr w:type="spellEnd"/>
            <w:r w:rsidR="00AE03C4" w:rsidRPr="00E359AD">
              <w:rPr>
                <w:sz w:val="24"/>
                <w:szCs w:val="24"/>
              </w:rPr>
              <w:t xml:space="preserve"> М.В., начальник отдела расчетов с бюджетом Васильева Н.Н.</w:t>
            </w:r>
          </w:p>
          <w:p w:rsidR="002D07C9" w:rsidRPr="00E359AD" w:rsidRDefault="002D07C9" w:rsidP="00F2129F">
            <w:pPr>
              <w:widowControl w:val="0"/>
              <w:suppressAutoHyphens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чальник отдела оперативного контроля Кононыхина Е.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3C" w:rsidRPr="00E359AD" w:rsidRDefault="007B4C3C" w:rsidP="00B907E4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 xml:space="preserve">Информирование </w:t>
            </w:r>
          </w:p>
          <w:p w:rsidR="007B4C3C" w:rsidRPr="00E359AD" w:rsidRDefault="007B4C3C" w:rsidP="00B907E4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логоплательщи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9B" w:rsidRPr="00E359AD" w:rsidRDefault="003C119B" w:rsidP="003C119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+7 (4162) 38-33-25</w:t>
            </w:r>
          </w:p>
          <w:p w:rsidR="007B4C3C" w:rsidRPr="00E359AD" w:rsidRDefault="003C119B" w:rsidP="003C119B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8-800-2222222</w:t>
            </w:r>
          </w:p>
        </w:tc>
      </w:tr>
      <w:tr w:rsidR="00953598" w:rsidRPr="00E359AD" w:rsidTr="0073554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98" w:rsidRPr="00E359AD" w:rsidRDefault="00953598" w:rsidP="0095359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98" w:rsidRPr="00E359AD" w:rsidRDefault="00F2129F" w:rsidP="00953598">
            <w:pPr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18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98" w:rsidRPr="00E359AD" w:rsidRDefault="00953598" w:rsidP="00953598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98" w:rsidRPr="00E359AD" w:rsidRDefault="00953598" w:rsidP="00953598">
            <w:pPr>
              <w:widowControl w:val="0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Актовый зал налог</w:t>
            </w:r>
            <w:r w:rsidRPr="00E359AD">
              <w:rPr>
                <w:sz w:val="24"/>
                <w:szCs w:val="24"/>
              </w:rPr>
              <w:t>о</w:t>
            </w:r>
            <w:r w:rsidRPr="00E359AD">
              <w:rPr>
                <w:sz w:val="24"/>
                <w:szCs w:val="24"/>
              </w:rPr>
              <w:t>вой инспекции по а</w:t>
            </w:r>
            <w:r w:rsidRPr="00E359AD">
              <w:rPr>
                <w:sz w:val="24"/>
                <w:szCs w:val="24"/>
              </w:rPr>
              <w:t>д</w:t>
            </w:r>
            <w:r w:rsidRPr="00E359AD">
              <w:rPr>
                <w:sz w:val="24"/>
                <w:szCs w:val="24"/>
              </w:rPr>
              <w:t>ресу:</w:t>
            </w:r>
          </w:p>
          <w:p w:rsidR="00953598" w:rsidRPr="00E359AD" w:rsidRDefault="00953598" w:rsidP="00953598">
            <w:pPr>
              <w:widowControl w:val="0"/>
              <w:ind w:right="-108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ул. Красноармейская, 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98" w:rsidRPr="00E359AD" w:rsidRDefault="00953598" w:rsidP="00953598">
            <w:pPr>
              <w:widowControl w:val="0"/>
              <w:ind w:firstLine="317"/>
              <w:jc w:val="both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логообложение адвока</w:t>
            </w:r>
            <w:r w:rsidRPr="00E359AD">
              <w:rPr>
                <w:sz w:val="24"/>
                <w:szCs w:val="24"/>
              </w:rPr>
              <w:t>т</w:t>
            </w:r>
            <w:r w:rsidRPr="00E359AD">
              <w:rPr>
                <w:sz w:val="24"/>
                <w:szCs w:val="24"/>
              </w:rPr>
              <w:t>ской деятельности</w:t>
            </w:r>
          </w:p>
          <w:p w:rsidR="00953598" w:rsidRPr="00E359AD" w:rsidRDefault="00953598" w:rsidP="00E359AD">
            <w:pPr>
              <w:widowControl w:val="0"/>
              <w:ind w:firstLine="317"/>
              <w:jc w:val="both"/>
              <w:rPr>
                <w:i/>
                <w:sz w:val="24"/>
                <w:szCs w:val="24"/>
              </w:rPr>
            </w:pPr>
            <w:r w:rsidRPr="00E359AD">
              <w:rPr>
                <w:i/>
                <w:sz w:val="24"/>
                <w:szCs w:val="24"/>
              </w:rPr>
              <w:t>Порядок заполнения пл</w:t>
            </w:r>
            <w:r w:rsidRPr="00E359AD">
              <w:rPr>
                <w:i/>
                <w:sz w:val="24"/>
                <w:szCs w:val="24"/>
              </w:rPr>
              <w:t>а</w:t>
            </w:r>
            <w:r w:rsidRPr="00E359AD">
              <w:rPr>
                <w:i/>
                <w:sz w:val="24"/>
                <w:szCs w:val="24"/>
              </w:rPr>
              <w:t>тежных документов. Порядок представления документов на регистрацию ЮЛ и ИП в эле</w:t>
            </w:r>
            <w:r w:rsidRPr="00E359AD">
              <w:rPr>
                <w:i/>
                <w:sz w:val="24"/>
                <w:szCs w:val="24"/>
              </w:rPr>
              <w:t>к</w:t>
            </w:r>
            <w:r w:rsidRPr="00E359AD">
              <w:rPr>
                <w:i/>
                <w:sz w:val="24"/>
                <w:szCs w:val="24"/>
              </w:rPr>
              <w:t>тронном виде. Актуальные в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просы изменений налогового законодательства. Предста</w:t>
            </w:r>
            <w:r w:rsidRPr="00E359AD">
              <w:rPr>
                <w:i/>
                <w:sz w:val="24"/>
                <w:szCs w:val="24"/>
              </w:rPr>
              <w:t>в</w:t>
            </w:r>
            <w:r w:rsidRPr="00E359AD">
              <w:rPr>
                <w:i/>
                <w:sz w:val="24"/>
                <w:szCs w:val="24"/>
              </w:rPr>
              <w:t>ление налоговой и бухгалте</w:t>
            </w:r>
            <w:r w:rsidRPr="00E359AD">
              <w:rPr>
                <w:i/>
                <w:sz w:val="24"/>
                <w:szCs w:val="24"/>
              </w:rPr>
              <w:t>р</w:t>
            </w:r>
            <w:r w:rsidRPr="00E359AD">
              <w:rPr>
                <w:i/>
                <w:sz w:val="24"/>
                <w:szCs w:val="24"/>
              </w:rPr>
              <w:t>ской отчетности через инте</w:t>
            </w:r>
            <w:r w:rsidRPr="00E359AD">
              <w:rPr>
                <w:i/>
                <w:sz w:val="24"/>
                <w:szCs w:val="24"/>
              </w:rPr>
              <w:t>р</w:t>
            </w:r>
            <w:r w:rsidRPr="00E359AD">
              <w:rPr>
                <w:i/>
                <w:sz w:val="24"/>
                <w:szCs w:val="24"/>
              </w:rPr>
              <w:t xml:space="preserve">нет. </w:t>
            </w:r>
            <w:r w:rsidR="00E359AD" w:rsidRPr="00E359AD">
              <w:rPr>
                <w:i/>
                <w:sz w:val="24"/>
                <w:szCs w:val="24"/>
              </w:rPr>
              <w:t>Изменения в порядке пр</w:t>
            </w:r>
            <w:r w:rsidR="00E359AD" w:rsidRPr="00E359AD">
              <w:rPr>
                <w:i/>
                <w:sz w:val="24"/>
                <w:szCs w:val="24"/>
              </w:rPr>
              <w:t>и</w:t>
            </w:r>
            <w:r w:rsidR="00E359AD" w:rsidRPr="00E359AD">
              <w:rPr>
                <w:i/>
                <w:sz w:val="24"/>
                <w:szCs w:val="24"/>
              </w:rPr>
              <w:t xml:space="preserve">менения ККТ: </w:t>
            </w:r>
            <w:proofErr w:type="spellStart"/>
            <w:r w:rsidR="00E359AD" w:rsidRPr="00E359AD">
              <w:rPr>
                <w:i/>
                <w:sz w:val="24"/>
                <w:szCs w:val="24"/>
              </w:rPr>
              <w:t>Онлайн</w:t>
            </w:r>
            <w:proofErr w:type="spellEnd"/>
            <w:r w:rsidR="00E359AD" w:rsidRPr="00E359AD">
              <w:rPr>
                <w:i/>
                <w:sz w:val="24"/>
                <w:szCs w:val="24"/>
              </w:rPr>
              <w:t xml:space="preserve"> кассы. </w:t>
            </w:r>
            <w:r w:rsidRPr="00E359AD">
              <w:rPr>
                <w:i/>
                <w:sz w:val="24"/>
                <w:szCs w:val="24"/>
              </w:rPr>
              <w:t>Контролируемые сделки. Тип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вые ошибки, выявленные в ходе камеральной налоговой прове</w:t>
            </w:r>
            <w:r w:rsidRPr="00E359AD">
              <w:rPr>
                <w:i/>
                <w:sz w:val="24"/>
                <w:szCs w:val="24"/>
              </w:rPr>
              <w:t>р</w:t>
            </w:r>
            <w:r w:rsidRPr="00E359AD">
              <w:rPr>
                <w:i/>
                <w:sz w:val="24"/>
                <w:szCs w:val="24"/>
              </w:rPr>
              <w:t>ки. Предоставление государс</w:t>
            </w:r>
            <w:r w:rsidRPr="00E359AD">
              <w:rPr>
                <w:i/>
                <w:sz w:val="24"/>
                <w:szCs w:val="24"/>
              </w:rPr>
              <w:t>т</w:t>
            </w:r>
            <w:r w:rsidRPr="00E359AD">
              <w:rPr>
                <w:i/>
                <w:sz w:val="24"/>
                <w:szCs w:val="24"/>
              </w:rPr>
              <w:t>венных услуг ФНС Росси в МФЦ, через Единый портал г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сударственных и муниципал</w:t>
            </w:r>
            <w:r w:rsidRPr="00E359AD">
              <w:rPr>
                <w:i/>
                <w:sz w:val="24"/>
                <w:szCs w:val="24"/>
              </w:rPr>
              <w:t>ь</w:t>
            </w:r>
            <w:r w:rsidRPr="00E359AD">
              <w:rPr>
                <w:i/>
                <w:sz w:val="24"/>
                <w:szCs w:val="24"/>
              </w:rPr>
              <w:t>ных услуг. Электронные серв</w:t>
            </w:r>
            <w:r w:rsidRPr="00E359AD">
              <w:rPr>
                <w:i/>
                <w:sz w:val="24"/>
                <w:szCs w:val="24"/>
              </w:rPr>
              <w:t>и</w:t>
            </w:r>
            <w:r w:rsidRPr="00E359AD">
              <w:rPr>
                <w:i/>
                <w:sz w:val="24"/>
                <w:szCs w:val="24"/>
              </w:rPr>
              <w:t>сы налоговой службы. Порядок оформления договорных отн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шений с уполномоченными л</w:t>
            </w:r>
            <w:r w:rsidRPr="00E359AD">
              <w:rPr>
                <w:i/>
                <w:sz w:val="24"/>
                <w:szCs w:val="24"/>
              </w:rPr>
              <w:t>и</w:t>
            </w:r>
            <w:r w:rsidRPr="00E359AD">
              <w:rPr>
                <w:i/>
                <w:sz w:val="24"/>
                <w:szCs w:val="24"/>
              </w:rPr>
              <w:t>цами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98" w:rsidRPr="00E359AD" w:rsidRDefault="00953598" w:rsidP="00953598">
            <w:pPr>
              <w:widowControl w:val="0"/>
              <w:suppressAutoHyphens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чальник отдела работы с налогоплательщиками Румянцева Н.Н.,</w:t>
            </w:r>
          </w:p>
          <w:p w:rsidR="00953598" w:rsidRPr="00E359AD" w:rsidRDefault="002D07C9" w:rsidP="00953598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н</w:t>
            </w:r>
            <w:r w:rsidRPr="00E359A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953598" w:rsidRPr="00E359AD">
              <w:rPr>
                <w:sz w:val="24"/>
                <w:szCs w:val="24"/>
              </w:rPr>
              <w:t xml:space="preserve"> отдела камеральных проверок №2 Полторак И.Ю., начальник отдела регистрации налогоплательщиков </w:t>
            </w:r>
            <w:proofErr w:type="spellStart"/>
            <w:r w:rsidR="00953598" w:rsidRPr="00E359AD">
              <w:rPr>
                <w:sz w:val="24"/>
                <w:szCs w:val="24"/>
              </w:rPr>
              <w:t>Саяпина</w:t>
            </w:r>
            <w:proofErr w:type="spellEnd"/>
            <w:r w:rsidR="00953598" w:rsidRPr="00E359AD">
              <w:rPr>
                <w:sz w:val="24"/>
                <w:szCs w:val="24"/>
              </w:rPr>
              <w:t xml:space="preserve"> М.В., начальник отдела расчетов с бюджетом Васильева Н.Н.</w:t>
            </w:r>
            <w:r w:rsidR="00E359AD" w:rsidRPr="00E359AD">
              <w:rPr>
                <w:sz w:val="24"/>
                <w:szCs w:val="24"/>
              </w:rPr>
              <w:t>,</w:t>
            </w:r>
          </w:p>
          <w:p w:rsidR="00E359AD" w:rsidRPr="00E359AD" w:rsidRDefault="00E359AD" w:rsidP="00953598">
            <w:pPr>
              <w:widowControl w:val="0"/>
              <w:suppressAutoHyphens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чальник отдела оперативного контроля Кононыхина Е.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98" w:rsidRPr="00E359AD" w:rsidRDefault="00953598" w:rsidP="00953598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 xml:space="preserve">Информирование </w:t>
            </w:r>
          </w:p>
          <w:p w:rsidR="00953598" w:rsidRPr="00E359AD" w:rsidRDefault="00953598" w:rsidP="00953598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логоплательщи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98" w:rsidRPr="00E359AD" w:rsidRDefault="00953598" w:rsidP="0095359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+7 (4162) 38-33-25</w:t>
            </w:r>
          </w:p>
          <w:p w:rsidR="00953598" w:rsidRPr="00E359AD" w:rsidRDefault="00953598" w:rsidP="00953598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8-800-2222222</w:t>
            </w:r>
          </w:p>
        </w:tc>
      </w:tr>
      <w:tr w:rsidR="001B2FA4" w:rsidRPr="00E359AD" w:rsidTr="0073554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A4" w:rsidRPr="00E359AD" w:rsidRDefault="001B2FA4" w:rsidP="0095359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0A" w:rsidRDefault="001B2FA4" w:rsidP="00D76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0</w:t>
            </w:r>
            <w:r w:rsidR="00D76A0A">
              <w:rPr>
                <w:sz w:val="24"/>
                <w:szCs w:val="24"/>
              </w:rPr>
              <w:t xml:space="preserve"> Публичные обсужд</w:t>
            </w:r>
            <w:r w:rsidR="00D76A0A">
              <w:rPr>
                <w:sz w:val="24"/>
                <w:szCs w:val="24"/>
              </w:rPr>
              <w:t>е</w:t>
            </w:r>
            <w:r w:rsidR="00D76A0A">
              <w:rPr>
                <w:sz w:val="24"/>
                <w:szCs w:val="24"/>
              </w:rPr>
              <w:t>ния</w:t>
            </w:r>
          </w:p>
          <w:p w:rsidR="001B2FA4" w:rsidRPr="00E359AD" w:rsidRDefault="001B2FA4" w:rsidP="00953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A4" w:rsidRPr="00E359AD" w:rsidRDefault="001B2FA4" w:rsidP="009535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A4" w:rsidRPr="00E359AD" w:rsidRDefault="001B2FA4" w:rsidP="001B2FA4">
            <w:pPr>
              <w:widowControl w:val="0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Актовый зал налог</w:t>
            </w:r>
            <w:r w:rsidRPr="00E359AD">
              <w:rPr>
                <w:sz w:val="24"/>
                <w:szCs w:val="24"/>
              </w:rPr>
              <w:t>о</w:t>
            </w:r>
            <w:r w:rsidRPr="00E359AD">
              <w:rPr>
                <w:sz w:val="24"/>
                <w:szCs w:val="24"/>
              </w:rPr>
              <w:t>вой инспекции по а</w:t>
            </w:r>
            <w:r w:rsidRPr="00E359AD">
              <w:rPr>
                <w:sz w:val="24"/>
                <w:szCs w:val="24"/>
              </w:rPr>
              <w:t>д</w:t>
            </w:r>
            <w:r w:rsidRPr="00E359AD">
              <w:rPr>
                <w:sz w:val="24"/>
                <w:szCs w:val="24"/>
              </w:rPr>
              <w:t>ресу:</w:t>
            </w:r>
          </w:p>
          <w:p w:rsidR="001B2FA4" w:rsidRPr="00E359AD" w:rsidRDefault="001B2FA4" w:rsidP="001B2FA4">
            <w:pPr>
              <w:widowControl w:val="0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ул. Красноармейская, 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A4" w:rsidRPr="00F9531A" w:rsidRDefault="001B2FA4" w:rsidP="001B2FA4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тодолог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кие нарушения при заполнении налоговых деклараций по НДС, по которым формируются 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хождения;</w:t>
            </w:r>
          </w:p>
          <w:p w:rsidR="001B2FA4" w:rsidRPr="00424372" w:rsidRDefault="001B2FA4" w:rsidP="00424372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sz w:val="23"/>
                <w:szCs w:val="23"/>
              </w:rPr>
            </w:pPr>
            <w:r w:rsidRPr="00424372">
              <w:rPr>
                <w:sz w:val="23"/>
                <w:szCs w:val="23"/>
              </w:rPr>
              <w:t>Работа налоговых органов по устранению расхождений по налоговым декларациям по НДС;</w:t>
            </w:r>
          </w:p>
          <w:p w:rsidR="001B2FA4" w:rsidRPr="001B2FA4" w:rsidRDefault="001B2FA4" w:rsidP="00424372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color w:val="000000"/>
                <w:sz w:val="23"/>
                <w:szCs w:val="23"/>
              </w:rPr>
            </w:pPr>
            <w:r w:rsidRPr="00424372">
              <w:rPr>
                <w:sz w:val="23"/>
                <w:szCs w:val="23"/>
              </w:rPr>
              <w:t>Обеспечение достоверн</w:t>
            </w:r>
            <w:r w:rsidRPr="00424372">
              <w:rPr>
                <w:sz w:val="23"/>
                <w:szCs w:val="23"/>
              </w:rPr>
              <w:t>о</w:t>
            </w:r>
            <w:r w:rsidRPr="00424372">
              <w:rPr>
                <w:sz w:val="23"/>
                <w:szCs w:val="23"/>
              </w:rPr>
              <w:t xml:space="preserve">сти сведений поступающих в </w:t>
            </w:r>
            <w:r w:rsidR="00424372" w:rsidRPr="00424372">
              <w:rPr>
                <w:sz w:val="23"/>
                <w:szCs w:val="23"/>
              </w:rPr>
              <w:br/>
            </w:r>
            <w:r w:rsidRPr="00424372">
              <w:rPr>
                <w:sz w:val="23"/>
                <w:szCs w:val="23"/>
              </w:rPr>
              <w:t>ЕГРЮЛ. Возможности сервиса «Прозрачный бизнес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B0" w:rsidRDefault="00BD554E" w:rsidP="007673F5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E79B0" w:rsidRPr="00E359AD">
              <w:rPr>
                <w:sz w:val="24"/>
                <w:szCs w:val="24"/>
              </w:rPr>
              <w:t>ачальник отдела камеральных п</w:t>
            </w:r>
            <w:r>
              <w:rPr>
                <w:sz w:val="24"/>
                <w:szCs w:val="24"/>
              </w:rPr>
              <w:t>роверок №5 Матасова В.</w:t>
            </w:r>
            <w:r w:rsidR="003E79B0" w:rsidRPr="00E359AD">
              <w:rPr>
                <w:sz w:val="24"/>
                <w:szCs w:val="24"/>
              </w:rPr>
              <w:t>С.,</w:t>
            </w:r>
          </w:p>
          <w:p w:rsidR="003E79B0" w:rsidRDefault="003E79B0" w:rsidP="007673F5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контрольно-аналитического отдела </w:t>
            </w:r>
            <w:proofErr w:type="gramStart"/>
            <w:r>
              <w:rPr>
                <w:sz w:val="24"/>
                <w:szCs w:val="24"/>
              </w:rPr>
              <w:t>Безверхая</w:t>
            </w:r>
            <w:proofErr w:type="gramEnd"/>
            <w:r>
              <w:rPr>
                <w:sz w:val="24"/>
                <w:szCs w:val="24"/>
              </w:rPr>
              <w:t xml:space="preserve"> Т.Г.</w:t>
            </w:r>
          </w:p>
          <w:p w:rsidR="003E79B0" w:rsidRDefault="003E79B0" w:rsidP="007673F5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егистрации </w:t>
            </w:r>
            <w:r w:rsidRPr="00E359AD">
              <w:rPr>
                <w:sz w:val="24"/>
                <w:szCs w:val="24"/>
              </w:rPr>
              <w:t>налогоплательщик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яп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  <w:r w:rsidR="00BD554E">
              <w:rPr>
                <w:sz w:val="24"/>
                <w:szCs w:val="24"/>
              </w:rPr>
              <w:t>,</w:t>
            </w:r>
          </w:p>
          <w:p w:rsidR="00BD554E" w:rsidRPr="00E359AD" w:rsidRDefault="00BD554E" w:rsidP="007673F5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359AD">
              <w:rPr>
                <w:sz w:val="24"/>
                <w:szCs w:val="24"/>
              </w:rPr>
              <w:t xml:space="preserve">ачальник отдела </w:t>
            </w:r>
            <w:r w:rsidRPr="00E359AD">
              <w:rPr>
                <w:sz w:val="24"/>
                <w:szCs w:val="24"/>
              </w:rPr>
              <w:lastRenderedPageBreak/>
              <w:t>работы с налогоплательщиками Румянцева Н.Н.,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72" w:rsidRPr="00E359AD" w:rsidRDefault="00424372" w:rsidP="00424372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lastRenderedPageBreak/>
              <w:t xml:space="preserve">Информирование </w:t>
            </w:r>
          </w:p>
          <w:p w:rsidR="001B2FA4" w:rsidRPr="00E359AD" w:rsidRDefault="00424372" w:rsidP="00424372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логоплательщи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72" w:rsidRPr="00E359AD" w:rsidRDefault="00424372" w:rsidP="0042437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+7 (4162) 38-33-25</w:t>
            </w:r>
          </w:p>
          <w:p w:rsidR="001B2FA4" w:rsidRPr="00E359AD" w:rsidRDefault="00424372" w:rsidP="0042437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8-800-2222222</w:t>
            </w:r>
          </w:p>
        </w:tc>
      </w:tr>
      <w:tr w:rsidR="00F2129F" w:rsidRPr="00E359AD" w:rsidTr="0073554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F2129F" w:rsidP="00B907E4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3219C1" w:rsidP="007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2129F" w:rsidRPr="00E359AD">
              <w:rPr>
                <w:sz w:val="24"/>
                <w:szCs w:val="24"/>
              </w:rPr>
              <w:t>.03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F2129F" w:rsidP="00F2129F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F2129F" w:rsidP="00F2129F">
            <w:pPr>
              <w:widowControl w:val="0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Актовый зал налог</w:t>
            </w:r>
            <w:r w:rsidRPr="00E359AD">
              <w:rPr>
                <w:sz w:val="24"/>
                <w:szCs w:val="24"/>
              </w:rPr>
              <w:t>о</w:t>
            </w:r>
            <w:r w:rsidRPr="00E359AD">
              <w:rPr>
                <w:sz w:val="24"/>
                <w:szCs w:val="24"/>
              </w:rPr>
              <w:t>вой инспекции по а</w:t>
            </w:r>
            <w:r w:rsidRPr="00E359AD">
              <w:rPr>
                <w:sz w:val="24"/>
                <w:szCs w:val="24"/>
              </w:rPr>
              <w:t>д</w:t>
            </w:r>
            <w:r w:rsidRPr="00E359AD">
              <w:rPr>
                <w:sz w:val="24"/>
                <w:szCs w:val="24"/>
              </w:rPr>
              <w:t>ресу:</w:t>
            </w:r>
          </w:p>
          <w:p w:rsidR="00F2129F" w:rsidRPr="00E359AD" w:rsidRDefault="00F2129F" w:rsidP="00F2129F">
            <w:pPr>
              <w:widowControl w:val="0"/>
              <w:ind w:right="-108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ул. Красноарме</w:t>
            </w:r>
            <w:r w:rsidRPr="00E359AD">
              <w:rPr>
                <w:sz w:val="24"/>
                <w:szCs w:val="24"/>
              </w:rPr>
              <w:t>й</w:t>
            </w:r>
            <w:r w:rsidRPr="00E359AD">
              <w:rPr>
                <w:sz w:val="24"/>
                <w:szCs w:val="24"/>
              </w:rPr>
              <w:t>ская,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F2129F" w:rsidP="00F2129F">
            <w:pPr>
              <w:jc w:val="both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Предоставление отчетности юридическими лицами за</w:t>
            </w:r>
            <w:r w:rsidR="008F2700">
              <w:rPr>
                <w:sz w:val="24"/>
                <w:szCs w:val="24"/>
              </w:rPr>
              <w:t xml:space="preserve"> 2019 год и</w:t>
            </w:r>
            <w:r w:rsidRPr="00E359AD">
              <w:rPr>
                <w:sz w:val="24"/>
                <w:szCs w:val="24"/>
              </w:rPr>
              <w:t xml:space="preserve"> 1 квартал 2020 год. </w:t>
            </w:r>
          </w:p>
          <w:p w:rsidR="00F2129F" w:rsidRPr="00E359AD" w:rsidRDefault="00F2129F" w:rsidP="00F2129F">
            <w:pPr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Страховые взносы: порядок расчета, уплаты. Ошибки, в</w:t>
            </w:r>
            <w:r w:rsidRPr="00E359AD">
              <w:rPr>
                <w:sz w:val="24"/>
                <w:szCs w:val="24"/>
              </w:rPr>
              <w:t>ы</w:t>
            </w:r>
            <w:r w:rsidRPr="00E359AD">
              <w:rPr>
                <w:sz w:val="24"/>
                <w:szCs w:val="24"/>
              </w:rPr>
              <w:t>явленные в ходе камеральных проверок по заполнению расч</w:t>
            </w:r>
            <w:r w:rsidRPr="00E359AD">
              <w:rPr>
                <w:sz w:val="24"/>
                <w:szCs w:val="24"/>
              </w:rPr>
              <w:t>е</w:t>
            </w:r>
            <w:r w:rsidRPr="00E359AD">
              <w:rPr>
                <w:sz w:val="24"/>
                <w:szCs w:val="24"/>
              </w:rPr>
              <w:t>тов.</w:t>
            </w:r>
          </w:p>
          <w:p w:rsidR="00F2129F" w:rsidRPr="00E359AD" w:rsidRDefault="00F2129F" w:rsidP="00F2129F">
            <w:pPr>
              <w:widowControl w:val="0"/>
              <w:ind w:firstLine="317"/>
              <w:jc w:val="both"/>
              <w:rPr>
                <w:sz w:val="24"/>
                <w:szCs w:val="24"/>
              </w:rPr>
            </w:pPr>
            <w:r w:rsidRPr="00E359AD">
              <w:rPr>
                <w:i/>
                <w:sz w:val="24"/>
                <w:szCs w:val="24"/>
              </w:rPr>
              <w:t>Порядок заполнения пл</w:t>
            </w:r>
            <w:r w:rsidRPr="00E359AD">
              <w:rPr>
                <w:i/>
                <w:sz w:val="24"/>
                <w:szCs w:val="24"/>
              </w:rPr>
              <w:t>а</w:t>
            </w:r>
            <w:r w:rsidRPr="00E359AD">
              <w:rPr>
                <w:i/>
                <w:sz w:val="24"/>
                <w:szCs w:val="24"/>
              </w:rPr>
              <w:t>тежных документов. Порядок представления документов на регистрацию ЮЛ и ИП в эле</w:t>
            </w:r>
            <w:r w:rsidRPr="00E359AD">
              <w:rPr>
                <w:i/>
                <w:sz w:val="24"/>
                <w:szCs w:val="24"/>
              </w:rPr>
              <w:t>к</w:t>
            </w:r>
            <w:r w:rsidRPr="00E359AD">
              <w:rPr>
                <w:i/>
                <w:sz w:val="24"/>
                <w:szCs w:val="24"/>
              </w:rPr>
              <w:t>тронном виде. Изменения в п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 xml:space="preserve">рядке применения ККТ: </w:t>
            </w:r>
            <w:proofErr w:type="spellStart"/>
            <w:r w:rsidRPr="00E359AD">
              <w:rPr>
                <w:i/>
                <w:sz w:val="24"/>
                <w:szCs w:val="24"/>
              </w:rPr>
              <w:t>Онлайн</w:t>
            </w:r>
            <w:proofErr w:type="spellEnd"/>
            <w:r w:rsidRPr="00E359AD">
              <w:rPr>
                <w:i/>
                <w:sz w:val="24"/>
                <w:szCs w:val="24"/>
              </w:rPr>
              <w:t xml:space="preserve"> кассы. Актуальные вопросы изменений налогового закон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дательства. Представление налоговой и бухгалтерской о</w:t>
            </w:r>
            <w:r w:rsidRPr="00E359AD">
              <w:rPr>
                <w:i/>
                <w:sz w:val="24"/>
                <w:szCs w:val="24"/>
              </w:rPr>
              <w:t>т</w:t>
            </w:r>
            <w:r w:rsidRPr="00E359AD">
              <w:rPr>
                <w:i/>
                <w:sz w:val="24"/>
                <w:szCs w:val="24"/>
              </w:rPr>
              <w:t>четности через интернет. Контролируемые сделки. Тип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вые ошибки, выявленные в ходе камеральной налоговой прове</w:t>
            </w:r>
            <w:r w:rsidRPr="00E359AD">
              <w:rPr>
                <w:i/>
                <w:sz w:val="24"/>
                <w:szCs w:val="24"/>
              </w:rPr>
              <w:t>р</w:t>
            </w:r>
            <w:r w:rsidRPr="00E359AD">
              <w:rPr>
                <w:i/>
                <w:sz w:val="24"/>
                <w:szCs w:val="24"/>
              </w:rPr>
              <w:t>ки. Предоставление государс</w:t>
            </w:r>
            <w:r w:rsidRPr="00E359AD">
              <w:rPr>
                <w:i/>
                <w:sz w:val="24"/>
                <w:szCs w:val="24"/>
              </w:rPr>
              <w:t>т</w:t>
            </w:r>
            <w:r w:rsidRPr="00E359AD">
              <w:rPr>
                <w:i/>
                <w:sz w:val="24"/>
                <w:szCs w:val="24"/>
              </w:rPr>
              <w:t>венных услуг ФНС Росси в МФЦ, через Единый портал г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сударственных и муниципал</w:t>
            </w:r>
            <w:r w:rsidRPr="00E359AD">
              <w:rPr>
                <w:i/>
                <w:sz w:val="24"/>
                <w:szCs w:val="24"/>
              </w:rPr>
              <w:t>ь</w:t>
            </w:r>
            <w:r w:rsidRPr="00E359AD">
              <w:rPr>
                <w:i/>
                <w:sz w:val="24"/>
                <w:szCs w:val="24"/>
              </w:rPr>
              <w:t>ных услуг. Электронные серв</w:t>
            </w:r>
            <w:r w:rsidRPr="00E359AD">
              <w:rPr>
                <w:i/>
                <w:sz w:val="24"/>
                <w:szCs w:val="24"/>
              </w:rPr>
              <w:t>и</w:t>
            </w:r>
            <w:r w:rsidRPr="00E359AD">
              <w:rPr>
                <w:i/>
                <w:sz w:val="24"/>
                <w:szCs w:val="24"/>
              </w:rPr>
              <w:t>сы налоговой службы. Порядок оформления договорных отн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шений с уполномоченными л</w:t>
            </w:r>
            <w:r w:rsidRPr="00E359AD">
              <w:rPr>
                <w:i/>
                <w:sz w:val="24"/>
                <w:szCs w:val="24"/>
              </w:rPr>
              <w:t>и</w:t>
            </w:r>
            <w:r w:rsidRPr="00E359AD">
              <w:rPr>
                <w:i/>
                <w:sz w:val="24"/>
                <w:szCs w:val="24"/>
              </w:rPr>
              <w:t>цами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2D07C9" w:rsidP="00F2129F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. о. н</w:t>
            </w:r>
            <w:r w:rsidRPr="00E359A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F2129F" w:rsidRPr="00E359AD">
              <w:rPr>
                <w:sz w:val="24"/>
                <w:szCs w:val="24"/>
              </w:rPr>
              <w:t xml:space="preserve"> отдела камеральных проверок №2 Полторак И.Ю., Начальник отдела камеральных проверок №1 </w:t>
            </w:r>
            <w:proofErr w:type="spellStart"/>
            <w:r w:rsidR="00F2129F" w:rsidRPr="00E359AD">
              <w:rPr>
                <w:sz w:val="24"/>
                <w:szCs w:val="24"/>
              </w:rPr>
              <w:t>Корытко</w:t>
            </w:r>
            <w:proofErr w:type="spellEnd"/>
            <w:r w:rsidR="00F2129F" w:rsidRPr="00E359AD">
              <w:rPr>
                <w:sz w:val="24"/>
                <w:szCs w:val="24"/>
              </w:rPr>
              <w:t xml:space="preserve"> О.В., начальник отдела работы с налогоплательщиками Румянцева Н.Н., начальник отдела регистрации налогоплательщиков </w:t>
            </w:r>
            <w:proofErr w:type="spellStart"/>
            <w:r w:rsidR="00F2129F" w:rsidRPr="00E359AD">
              <w:rPr>
                <w:sz w:val="24"/>
                <w:szCs w:val="24"/>
              </w:rPr>
              <w:t>Саяпина</w:t>
            </w:r>
            <w:proofErr w:type="spellEnd"/>
            <w:r w:rsidR="00F2129F" w:rsidRPr="00E359AD">
              <w:rPr>
                <w:sz w:val="24"/>
                <w:szCs w:val="24"/>
              </w:rPr>
              <w:t xml:space="preserve"> М.В., </w:t>
            </w:r>
            <w:r w:rsidR="00A13A94" w:rsidRPr="00E359AD">
              <w:rPr>
                <w:sz w:val="24"/>
                <w:szCs w:val="24"/>
              </w:rPr>
              <w:t xml:space="preserve">Начальник отдела камеральных проверок №5 Матасова В. С., </w:t>
            </w:r>
            <w:r w:rsidR="00F2129F" w:rsidRPr="00E359AD">
              <w:rPr>
                <w:sz w:val="24"/>
                <w:szCs w:val="24"/>
              </w:rPr>
              <w:t>начальник отдела расчетов с бюджетом Васильева Н.Н.,  начальник отдела оперативного контроля Кононыхина Е.А.</w:t>
            </w:r>
            <w:proofErr w:type="gram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F2129F" w:rsidP="00F2129F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 xml:space="preserve">Информирование </w:t>
            </w:r>
          </w:p>
          <w:p w:rsidR="00F2129F" w:rsidRPr="00E359AD" w:rsidRDefault="00F2129F" w:rsidP="00F2129F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логоплательщи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F2129F" w:rsidP="00F2129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+7 (4162) 38-33-25</w:t>
            </w:r>
          </w:p>
          <w:p w:rsidR="00F2129F" w:rsidRPr="00E359AD" w:rsidRDefault="00F2129F" w:rsidP="00F21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359AD">
              <w:rPr>
                <w:sz w:val="24"/>
                <w:szCs w:val="24"/>
              </w:rPr>
              <w:t>8-800-2222222</w:t>
            </w:r>
          </w:p>
        </w:tc>
      </w:tr>
      <w:tr w:rsidR="00F2129F" w:rsidRPr="00E359AD" w:rsidTr="0073554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F2129F" w:rsidP="00B907E4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3219C1" w:rsidP="007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2129F" w:rsidRPr="00E359AD">
              <w:rPr>
                <w:sz w:val="24"/>
                <w:szCs w:val="24"/>
              </w:rPr>
              <w:t>.03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F2129F" w:rsidP="00B907E4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F2129F" w:rsidP="00B907E4">
            <w:pPr>
              <w:widowControl w:val="0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Актовый зал налог</w:t>
            </w:r>
            <w:r w:rsidRPr="00E359AD">
              <w:rPr>
                <w:sz w:val="24"/>
                <w:szCs w:val="24"/>
              </w:rPr>
              <w:t>о</w:t>
            </w:r>
            <w:r w:rsidRPr="00E359AD">
              <w:rPr>
                <w:sz w:val="24"/>
                <w:szCs w:val="24"/>
              </w:rPr>
              <w:t>вой инспекции по а</w:t>
            </w:r>
            <w:r w:rsidRPr="00E359AD">
              <w:rPr>
                <w:sz w:val="24"/>
                <w:szCs w:val="24"/>
              </w:rPr>
              <w:t>д</w:t>
            </w:r>
            <w:r w:rsidRPr="00E359AD">
              <w:rPr>
                <w:sz w:val="24"/>
                <w:szCs w:val="24"/>
              </w:rPr>
              <w:t>ресу:</w:t>
            </w:r>
          </w:p>
          <w:p w:rsidR="00F2129F" w:rsidRPr="00E359AD" w:rsidRDefault="00F2129F" w:rsidP="00B907E4">
            <w:pPr>
              <w:widowControl w:val="0"/>
              <w:ind w:right="-108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lastRenderedPageBreak/>
              <w:t>ул. Красноарме</w:t>
            </w:r>
            <w:r w:rsidRPr="00E359AD">
              <w:rPr>
                <w:sz w:val="24"/>
                <w:szCs w:val="24"/>
              </w:rPr>
              <w:t>й</w:t>
            </w:r>
            <w:r w:rsidRPr="00E359AD">
              <w:rPr>
                <w:sz w:val="24"/>
                <w:szCs w:val="24"/>
              </w:rPr>
              <w:t>ская,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F2129F" w:rsidP="00AE03C4">
            <w:pPr>
              <w:ind w:firstLine="317"/>
              <w:jc w:val="both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lastRenderedPageBreak/>
              <w:t>Декларационная кампания. Порядок заполнения деклар</w:t>
            </w:r>
            <w:r w:rsidRPr="00E359AD">
              <w:rPr>
                <w:sz w:val="24"/>
                <w:szCs w:val="24"/>
              </w:rPr>
              <w:t>а</w:t>
            </w:r>
            <w:r w:rsidRPr="00E359AD">
              <w:rPr>
                <w:sz w:val="24"/>
                <w:szCs w:val="24"/>
              </w:rPr>
              <w:t>ции по форме 3-НДФЛ. Прим</w:t>
            </w:r>
            <w:r w:rsidRPr="00E359AD">
              <w:rPr>
                <w:sz w:val="24"/>
                <w:szCs w:val="24"/>
              </w:rPr>
              <w:t>е</w:t>
            </w:r>
            <w:r w:rsidRPr="00E359AD">
              <w:rPr>
                <w:sz w:val="24"/>
                <w:szCs w:val="24"/>
              </w:rPr>
              <w:lastRenderedPageBreak/>
              <w:t>нение профессиональных нал</w:t>
            </w:r>
            <w:r w:rsidRPr="00E359AD">
              <w:rPr>
                <w:sz w:val="24"/>
                <w:szCs w:val="24"/>
              </w:rPr>
              <w:t>о</w:t>
            </w:r>
            <w:r w:rsidRPr="00E359AD">
              <w:rPr>
                <w:sz w:val="24"/>
                <w:szCs w:val="24"/>
              </w:rPr>
              <w:t xml:space="preserve">говых вычетов. </w:t>
            </w:r>
          </w:p>
          <w:p w:rsidR="00F2129F" w:rsidRPr="00E359AD" w:rsidRDefault="00F2129F" w:rsidP="00F2129F">
            <w:pPr>
              <w:widowControl w:val="0"/>
              <w:ind w:firstLine="317"/>
              <w:jc w:val="both"/>
              <w:rPr>
                <w:sz w:val="24"/>
                <w:szCs w:val="24"/>
              </w:rPr>
            </w:pPr>
            <w:r w:rsidRPr="00E359AD">
              <w:rPr>
                <w:i/>
                <w:sz w:val="24"/>
                <w:szCs w:val="24"/>
              </w:rPr>
              <w:t>Порядок заполнения пл</w:t>
            </w:r>
            <w:r w:rsidRPr="00E359AD">
              <w:rPr>
                <w:i/>
                <w:sz w:val="24"/>
                <w:szCs w:val="24"/>
              </w:rPr>
              <w:t>а</w:t>
            </w:r>
            <w:r w:rsidRPr="00E359AD">
              <w:rPr>
                <w:i/>
                <w:sz w:val="24"/>
                <w:szCs w:val="24"/>
              </w:rPr>
              <w:t>тежных документов. Порядок представления документов на регистрацию ЮЛ и ИП в эле</w:t>
            </w:r>
            <w:r w:rsidRPr="00E359AD">
              <w:rPr>
                <w:i/>
                <w:sz w:val="24"/>
                <w:szCs w:val="24"/>
              </w:rPr>
              <w:t>к</w:t>
            </w:r>
            <w:r w:rsidRPr="00E359AD">
              <w:rPr>
                <w:i/>
                <w:sz w:val="24"/>
                <w:szCs w:val="24"/>
              </w:rPr>
              <w:t xml:space="preserve">тронном виде. </w:t>
            </w:r>
            <w:r w:rsidR="002D07C9" w:rsidRPr="00E359AD">
              <w:rPr>
                <w:i/>
                <w:sz w:val="24"/>
                <w:szCs w:val="24"/>
              </w:rPr>
              <w:t>Изменения в п</w:t>
            </w:r>
            <w:r w:rsidR="002D07C9" w:rsidRPr="00E359AD">
              <w:rPr>
                <w:i/>
                <w:sz w:val="24"/>
                <w:szCs w:val="24"/>
              </w:rPr>
              <w:t>о</w:t>
            </w:r>
            <w:r w:rsidR="002D07C9" w:rsidRPr="00E359AD">
              <w:rPr>
                <w:i/>
                <w:sz w:val="24"/>
                <w:szCs w:val="24"/>
              </w:rPr>
              <w:t xml:space="preserve">рядке применения ККТ: </w:t>
            </w:r>
            <w:proofErr w:type="spellStart"/>
            <w:r w:rsidR="002D07C9" w:rsidRPr="00E359AD">
              <w:rPr>
                <w:i/>
                <w:sz w:val="24"/>
                <w:szCs w:val="24"/>
              </w:rPr>
              <w:t>Онлайн</w:t>
            </w:r>
            <w:proofErr w:type="spellEnd"/>
            <w:r w:rsidR="002D07C9" w:rsidRPr="00E359AD">
              <w:rPr>
                <w:i/>
                <w:sz w:val="24"/>
                <w:szCs w:val="24"/>
              </w:rPr>
              <w:t xml:space="preserve"> кассы.</w:t>
            </w:r>
            <w:r w:rsidR="002D07C9">
              <w:rPr>
                <w:i/>
                <w:sz w:val="24"/>
                <w:szCs w:val="24"/>
              </w:rPr>
              <w:t xml:space="preserve"> </w:t>
            </w:r>
            <w:r w:rsidRPr="00E359AD">
              <w:rPr>
                <w:i/>
                <w:sz w:val="24"/>
                <w:szCs w:val="24"/>
              </w:rPr>
              <w:t>Актуальные вопросы изменений налогового закон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дательства. Представление налоговой и бухгалтерской о</w:t>
            </w:r>
            <w:r w:rsidRPr="00E359AD">
              <w:rPr>
                <w:i/>
                <w:sz w:val="24"/>
                <w:szCs w:val="24"/>
              </w:rPr>
              <w:t>т</w:t>
            </w:r>
            <w:r w:rsidRPr="00E359AD">
              <w:rPr>
                <w:i/>
                <w:sz w:val="24"/>
                <w:szCs w:val="24"/>
              </w:rPr>
              <w:t>четности через интернет. Контролируемые сделки. Тип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вые ошибки, выявленные в ходе камеральной налоговой прове</w:t>
            </w:r>
            <w:r w:rsidRPr="00E359AD">
              <w:rPr>
                <w:i/>
                <w:sz w:val="24"/>
                <w:szCs w:val="24"/>
              </w:rPr>
              <w:t>р</w:t>
            </w:r>
            <w:r w:rsidRPr="00E359AD">
              <w:rPr>
                <w:i/>
                <w:sz w:val="24"/>
                <w:szCs w:val="24"/>
              </w:rPr>
              <w:t>ки. Предоставление государс</w:t>
            </w:r>
            <w:r w:rsidRPr="00E359AD">
              <w:rPr>
                <w:i/>
                <w:sz w:val="24"/>
                <w:szCs w:val="24"/>
              </w:rPr>
              <w:t>т</w:t>
            </w:r>
            <w:r w:rsidRPr="00E359AD">
              <w:rPr>
                <w:i/>
                <w:sz w:val="24"/>
                <w:szCs w:val="24"/>
              </w:rPr>
              <w:t>венных услуг ФНС Росси в МФЦ, через Единый портал г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сударственных и муниципал</w:t>
            </w:r>
            <w:r w:rsidRPr="00E359AD">
              <w:rPr>
                <w:i/>
                <w:sz w:val="24"/>
                <w:szCs w:val="24"/>
              </w:rPr>
              <w:t>ь</w:t>
            </w:r>
            <w:r w:rsidRPr="00E359AD">
              <w:rPr>
                <w:i/>
                <w:sz w:val="24"/>
                <w:szCs w:val="24"/>
              </w:rPr>
              <w:t>ных услуг. Электронные серв</w:t>
            </w:r>
            <w:r w:rsidRPr="00E359AD">
              <w:rPr>
                <w:i/>
                <w:sz w:val="24"/>
                <w:szCs w:val="24"/>
              </w:rPr>
              <w:t>и</w:t>
            </w:r>
            <w:r w:rsidRPr="00E359AD">
              <w:rPr>
                <w:i/>
                <w:sz w:val="24"/>
                <w:szCs w:val="24"/>
              </w:rPr>
              <w:t>сы налоговой службы. Порядок оформления договорных отн</w:t>
            </w:r>
            <w:r w:rsidRPr="00E359AD">
              <w:rPr>
                <w:i/>
                <w:sz w:val="24"/>
                <w:szCs w:val="24"/>
              </w:rPr>
              <w:t>о</w:t>
            </w:r>
            <w:r w:rsidRPr="00E359AD">
              <w:rPr>
                <w:i/>
                <w:sz w:val="24"/>
                <w:szCs w:val="24"/>
              </w:rPr>
              <w:t>шений с уполномоченными л</w:t>
            </w:r>
            <w:r w:rsidRPr="00E359AD">
              <w:rPr>
                <w:i/>
                <w:sz w:val="24"/>
                <w:szCs w:val="24"/>
              </w:rPr>
              <w:t>и</w:t>
            </w:r>
            <w:r w:rsidRPr="00E359AD">
              <w:rPr>
                <w:i/>
                <w:sz w:val="24"/>
                <w:szCs w:val="24"/>
              </w:rPr>
              <w:t>цами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Default="002D07C9" w:rsidP="00F2129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о. н</w:t>
            </w:r>
            <w:r w:rsidRPr="00E359A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F2129F" w:rsidRPr="00E359AD">
              <w:rPr>
                <w:sz w:val="24"/>
                <w:szCs w:val="24"/>
              </w:rPr>
              <w:t xml:space="preserve"> отдела камеральных проверок №2 Полторак И.Ю., </w:t>
            </w:r>
            <w:r w:rsidR="00F2129F" w:rsidRPr="00E359AD">
              <w:rPr>
                <w:sz w:val="24"/>
                <w:szCs w:val="24"/>
              </w:rPr>
              <w:lastRenderedPageBreak/>
              <w:t xml:space="preserve">начальник отдела работы с налогоплательщиками Румянцева Н.Н., начальник отдела регистрации налогоплательщиков </w:t>
            </w:r>
            <w:proofErr w:type="spellStart"/>
            <w:r w:rsidR="00F2129F" w:rsidRPr="00E359AD">
              <w:rPr>
                <w:sz w:val="24"/>
                <w:szCs w:val="24"/>
              </w:rPr>
              <w:t>Саяпина</w:t>
            </w:r>
            <w:proofErr w:type="spellEnd"/>
            <w:r w:rsidR="00F2129F" w:rsidRPr="00E359AD">
              <w:rPr>
                <w:sz w:val="24"/>
                <w:szCs w:val="24"/>
              </w:rPr>
              <w:t xml:space="preserve"> М.В., начальник отдела расчетов с бюджетом Васильева Н.Н.</w:t>
            </w:r>
          </w:p>
          <w:p w:rsidR="002D07C9" w:rsidRPr="00E359AD" w:rsidRDefault="002D07C9" w:rsidP="00F2129F">
            <w:pPr>
              <w:suppressAutoHyphens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чальник отдела оперативного контроля Кононыхина Е.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F2129F" w:rsidP="00B907E4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lastRenderedPageBreak/>
              <w:t xml:space="preserve">Информирование </w:t>
            </w:r>
          </w:p>
          <w:p w:rsidR="00F2129F" w:rsidRPr="00E359AD" w:rsidRDefault="00F2129F" w:rsidP="00B907E4">
            <w:pPr>
              <w:widowControl w:val="0"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налогоплательщи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9F" w:rsidRPr="00E359AD" w:rsidRDefault="00F2129F" w:rsidP="003C119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359AD">
              <w:rPr>
                <w:sz w:val="24"/>
                <w:szCs w:val="24"/>
              </w:rPr>
              <w:t>+7 (4162) 38-33-25</w:t>
            </w:r>
          </w:p>
          <w:p w:rsidR="00F2129F" w:rsidRPr="00E359AD" w:rsidRDefault="00F2129F" w:rsidP="003C119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359AD">
              <w:rPr>
                <w:sz w:val="24"/>
                <w:szCs w:val="24"/>
              </w:rPr>
              <w:t>8-800-2222222</w:t>
            </w:r>
          </w:p>
        </w:tc>
      </w:tr>
    </w:tbl>
    <w:p w:rsidR="00F47575" w:rsidRPr="00E359AD" w:rsidRDefault="00F47575" w:rsidP="00F47575">
      <w:pPr>
        <w:jc w:val="center"/>
        <w:rPr>
          <w:sz w:val="24"/>
          <w:szCs w:val="24"/>
        </w:rPr>
      </w:pPr>
    </w:p>
    <w:p w:rsidR="0015563D" w:rsidRPr="00E359AD" w:rsidRDefault="0015563D" w:rsidP="000366F2">
      <w:pPr>
        <w:outlineLvl w:val="0"/>
        <w:rPr>
          <w:sz w:val="24"/>
          <w:szCs w:val="24"/>
        </w:rPr>
      </w:pPr>
    </w:p>
    <w:p w:rsidR="00C74A47" w:rsidRPr="00E359AD" w:rsidRDefault="00C74A47" w:rsidP="000366F2">
      <w:pPr>
        <w:outlineLvl w:val="0"/>
        <w:rPr>
          <w:sz w:val="24"/>
          <w:szCs w:val="24"/>
        </w:rPr>
      </w:pPr>
    </w:p>
    <w:p w:rsidR="00C74A47" w:rsidRPr="00E359AD" w:rsidRDefault="00C74A47" w:rsidP="000366F2">
      <w:pPr>
        <w:outlineLvl w:val="0"/>
        <w:rPr>
          <w:sz w:val="24"/>
          <w:szCs w:val="24"/>
        </w:rPr>
      </w:pPr>
      <w:r w:rsidRPr="00E359AD">
        <w:rPr>
          <w:sz w:val="24"/>
          <w:szCs w:val="24"/>
        </w:rPr>
        <w:t>Н</w:t>
      </w:r>
      <w:r w:rsidR="0015563D" w:rsidRPr="00E359AD">
        <w:rPr>
          <w:sz w:val="24"/>
          <w:szCs w:val="24"/>
        </w:rPr>
        <w:t>ачальник</w:t>
      </w:r>
      <w:r w:rsidRPr="00E359AD">
        <w:rPr>
          <w:sz w:val="24"/>
          <w:szCs w:val="24"/>
        </w:rPr>
        <w:t xml:space="preserve"> </w:t>
      </w:r>
      <w:r w:rsidR="0015563D" w:rsidRPr="00E359AD">
        <w:rPr>
          <w:sz w:val="24"/>
          <w:szCs w:val="24"/>
        </w:rPr>
        <w:t>отдела</w:t>
      </w:r>
    </w:p>
    <w:p w:rsidR="0015563D" w:rsidRPr="00E359AD" w:rsidRDefault="0015563D" w:rsidP="00C74A47">
      <w:pPr>
        <w:tabs>
          <w:tab w:val="right" w:pos="15165"/>
        </w:tabs>
        <w:outlineLvl w:val="0"/>
        <w:rPr>
          <w:sz w:val="24"/>
          <w:szCs w:val="24"/>
        </w:rPr>
      </w:pPr>
      <w:r w:rsidRPr="00E359AD">
        <w:rPr>
          <w:sz w:val="24"/>
          <w:szCs w:val="24"/>
        </w:rPr>
        <w:t>работы</w:t>
      </w:r>
      <w:r w:rsidR="00810B2E" w:rsidRPr="00E359AD">
        <w:rPr>
          <w:sz w:val="24"/>
          <w:szCs w:val="24"/>
        </w:rPr>
        <w:t xml:space="preserve"> </w:t>
      </w:r>
      <w:r w:rsidRPr="00E359AD">
        <w:rPr>
          <w:sz w:val="24"/>
          <w:szCs w:val="24"/>
        </w:rPr>
        <w:t>с налого</w:t>
      </w:r>
      <w:r w:rsidR="005B0FF9" w:rsidRPr="00E359AD">
        <w:rPr>
          <w:sz w:val="24"/>
          <w:szCs w:val="24"/>
        </w:rPr>
        <w:t>п</w:t>
      </w:r>
      <w:r w:rsidR="00545E9C" w:rsidRPr="00E359AD">
        <w:rPr>
          <w:sz w:val="24"/>
          <w:szCs w:val="24"/>
        </w:rPr>
        <w:t>лательщиками</w:t>
      </w:r>
      <w:r w:rsidR="00545E9C" w:rsidRPr="00E359AD">
        <w:rPr>
          <w:sz w:val="24"/>
          <w:szCs w:val="24"/>
        </w:rPr>
        <w:tab/>
      </w:r>
      <w:r w:rsidR="00BC702D" w:rsidRPr="00E359AD">
        <w:rPr>
          <w:sz w:val="24"/>
          <w:szCs w:val="24"/>
        </w:rPr>
        <w:t>Н</w:t>
      </w:r>
      <w:r w:rsidR="00C74A47" w:rsidRPr="00E359AD">
        <w:rPr>
          <w:sz w:val="24"/>
          <w:szCs w:val="24"/>
        </w:rPr>
        <w:t xml:space="preserve">.Н. </w:t>
      </w:r>
      <w:r w:rsidR="00BC702D" w:rsidRPr="00E359AD">
        <w:rPr>
          <w:sz w:val="24"/>
          <w:szCs w:val="24"/>
        </w:rPr>
        <w:t>Румянцева</w:t>
      </w:r>
    </w:p>
    <w:sectPr w:rsidR="0015563D" w:rsidRPr="00E359AD" w:rsidSect="006B3815">
      <w:headerReference w:type="default" r:id="rId8"/>
      <w:pgSz w:w="16838" w:h="11906" w:orient="landscape"/>
      <w:pgMar w:top="719" w:right="53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3D" w:rsidRDefault="00E50D3D" w:rsidP="00591C72">
      <w:r>
        <w:separator/>
      </w:r>
    </w:p>
  </w:endnote>
  <w:endnote w:type="continuationSeparator" w:id="0">
    <w:p w:rsidR="00E50D3D" w:rsidRDefault="00E50D3D" w:rsidP="00591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3D" w:rsidRDefault="00E50D3D" w:rsidP="00591C72">
      <w:r>
        <w:separator/>
      </w:r>
    </w:p>
  </w:footnote>
  <w:footnote w:type="continuationSeparator" w:id="0">
    <w:p w:rsidR="00E50D3D" w:rsidRDefault="00E50D3D" w:rsidP="00591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C9" w:rsidRDefault="00843FD9">
    <w:pPr>
      <w:pStyle w:val="a6"/>
      <w:jc w:val="center"/>
    </w:pPr>
    <w:fldSimple w:instr=" PAGE   \* MERGEFORMAT ">
      <w:r w:rsidR="00D76A0A">
        <w:rPr>
          <w:noProof/>
        </w:rPr>
        <w:t>6</w:t>
      </w:r>
    </w:fldSimple>
  </w:p>
  <w:p w:rsidR="002D07C9" w:rsidRDefault="002D07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61ADA"/>
    <w:multiLevelType w:val="hybridMultilevel"/>
    <w:tmpl w:val="7D709D6A"/>
    <w:lvl w:ilvl="0" w:tplc="874295CC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0949"/>
    <w:multiLevelType w:val="hybridMultilevel"/>
    <w:tmpl w:val="0B86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5500"/>
    <w:multiLevelType w:val="hybridMultilevel"/>
    <w:tmpl w:val="5908E1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27A"/>
    <w:rsid w:val="00004EDC"/>
    <w:rsid w:val="000135DC"/>
    <w:rsid w:val="00014B7B"/>
    <w:rsid w:val="00024D64"/>
    <w:rsid w:val="00025E22"/>
    <w:rsid w:val="00027194"/>
    <w:rsid w:val="0003212E"/>
    <w:rsid w:val="000362B7"/>
    <w:rsid w:val="000366F2"/>
    <w:rsid w:val="00046F84"/>
    <w:rsid w:val="0005378C"/>
    <w:rsid w:val="00070B5A"/>
    <w:rsid w:val="00070F3A"/>
    <w:rsid w:val="000A0D70"/>
    <w:rsid w:val="000B4AE8"/>
    <w:rsid w:val="000C60FC"/>
    <w:rsid w:val="000E540A"/>
    <w:rsid w:val="000E5933"/>
    <w:rsid w:val="000F74E7"/>
    <w:rsid w:val="0010227A"/>
    <w:rsid w:val="00102682"/>
    <w:rsid w:val="001030E2"/>
    <w:rsid w:val="00105947"/>
    <w:rsid w:val="00120E80"/>
    <w:rsid w:val="00143839"/>
    <w:rsid w:val="00146406"/>
    <w:rsid w:val="0015563D"/>
    <w:rsid w:val="00155AF0"/>
    <w:rsid w:val="0016120C"/>
    <w:rsid w:val="00164FFB"/>
    <w:rsid w:val="0017443E"/>
    <w:rsid w:val="00174543"/>
    <w:rsid w:val="001805D9"/>
    <w:rsid w:val="00181474"/>
    <w:rsid w:val="001818C6"/>
    <w:rsid w:val="00194733"/>
    <w:rsid w:val="001A2963"/>
    <w:rsid w:val="001A5563"/>
    <w:rsid w:val="001A60F6"/>
    <w:rsid w:val="001B2FA4"/>
    <w:rsid w:val="001C2123"/>
    <w:rsid w:val="001C2A20"/>
    <w:rsid w:val="001C366D"/>
    <w:rsid w:val="001C6126"/>
    <w:rsid w:val="001F38E1"/>
    <w:rsid w:val="001F4B9B"/>
    <w:rsid w:val="001F70BB"/>
    <w:rsid w:val="001F7863"/>
    <w:rsid w:val="001F7F92"/>
    <w:rsid w:val="002150E8"/>
    <w:rsid w:val="00216215"/>
    <w:rsid w:val="00222221"/>
    <w:rsid w:val="002274E3"/>
    <w:rsid w:val="002331EA"/>
    <w:rsid w:val="0024331D"/>
    <w:rsid w:val="00250C1D"/>
    <w:rsid w:val="00252309"/>
    <w:rsid w:val="00253261"/>
    <w:rsid w:val="002607DC"/>
    <w:rsid w:val="002845F8"/>
    <w:rsid w:val="0029072C"/>
    <w:rsid w:val="002D07C9"/>
    <w:rsid w:val="002D4C08"/>
    <w:rsid w:val="002D545A"/>
    <w:rsid w:val="002F4116"/>
    <w:rsid w:val="00302D74"/>
    <w:rsid w:val="00306CF2"/>
    <w:rsid w:val="00313E8E"/>
    <w:rsid w:val="003219C1"/>
    <w:rsid w:val="00322A70"/>
    <w:rsid w:val="0032365F"/>
    <w:rsid w:val="00334423"/>
    <w:rsid w:val="00335B44"/>
    <w:rsid w:val="00335E1C"/>
    <w:rsid w:val="00355CF0"/>
    <w:rsid w:val="003618C0"/>
    <w:rsid w:val="00362C11"/>
    <w:rsid w:val="00374B3B"/>
    <w:rsid w:val="003B0370"/>
    <w:rsid w:val="003B3E86"/>
    <w:rsid w:val="003C119B"/>
    <w:rsid w:val="003C191A"/>
    <w:rsid w:val="003C76A5"/>
    <w:rsid w:val="003D40E9"/>
    <w:rsid w:val="003E79B0"/>
    <w:rsid w:val="00402F42"/>
    <w:rsid w:val="00405AAF"/>
    <w:rsid w:val="00406684"/>
    <w:rsid w:val="00407E87"/>
    <w:rsid w:val="0041080E"/>
    <w:rsid w:val="00411F70"/>
    <w:rsid w:val="00412A66"/>
    <w:rsid w:val="00424372"/>
    <w:rsid w:val="00424EC5"/>
    <w:rsid w:val="00425B93"/>
    <w:rsid w:val="004378FD"/>
    <w:rsid w:val="00446951"/>
    <w:rsid w:val="004617AC"/>
    <w:rsid w:val="0046746A"/>
    <w:rsid w:val="00467694"/>
    <w:rsid w:val="00473DFC"/>
    <w:rsid w:val="00492ABE"/>
    <w:rsid w:val="004B1392"/>
    <w:rsid w:val="004C32E1"/>
    <w:rsid w:val="004D01AE"/>
    <w:rsid w:val="004D5CE4"/>
    <w:rsid w:val="00517FC9"/>
    <w:rsid w:val="00527EA1"/>
    <w:rsid w:val="00530682"/>
    <w:rsid w:val="00545E9C"/>
    <w:rsid w:val="00555D2E"/>
    <w:rsid w:val="00556DC6"/>
    <w:rsid w:val="0056342B"/>
    <w:rsid w:val="00564A26"/>
    <w:rsid w:val="00572BBF"/>
    <w:rsid w:val="00574A46"/>
    <w:rsid w:val="00591C72"/>
    <w:rsid w:val="005965BF"/>
    <w:rsid w:val="005A3B3E"/>
    <w:rsid w:val="005B0FF9"/>
    <w:rsid w:val="005C19A4"/>
    <w:rsid w:val="005F2CEF"/>
    <w:rsid w:val="00615905"/>
    <w:rsid w:val="00626FE0"/>
    <w:rsid w:val="006312C0"/>
    <w:rsid w:val="00632BA2"/>
    <w:rsid w:val="00636B4D"/>
    <w:rsid w:val="0064560D"/>
    <w:rsid w:val="00645C57"/>
    <w:rsid w:val="00663130"/>
    <w:rsid w:val="00665883"/>
    <w:rsid w:val="00665C60"/>
    <w:rsid w:val="0067598F"/>
    <w:rsid w:val="006776C0"/>
    <w:rsid w:val="006839E9"/>
    <w:rsid w:val="006846E7"/>
    <w:rsid w:val="006A2507"/>
    <w:rsid w:val="006B0D99"/>
    <w:rsid w:val="006B3815"/>
    <w:rsid w:val="006D5926"/>
    <w:rsid w:val="006D6CBA"/>
    <w:rsid w:val="006F235C"/>
    <w:rsid w:val="00702DCE"/>
    <w:rsid w:val="00706975"/>
    <w:rsid w:val="0071045A"/>
    <w:rsid w:val="007147BD"/>
    <w:rsid w:val="00715402"/>
    <w:rsid w:val="00724C45"/>
    <w:rsid w:val="00730B98"/>
    <w:rsid w:val="00735541"/>
    <w:rsid w:val="007452FA"/>
    <w:rsid w:val="007525E6"/>
    <w:rsid w:val="0075309C"/>
    <w:rsid w:val="0075346C"/>
    <w:rsid w:val="00755976"/>
    <w:rsid w:val="007673F5"/>
    <w:rsid w:val="007818E6"/>
    <w:rsid w:val="0078407F"/>
    <w:rsid w:val="0078717C"/>
    <w:rsid w:val="0078783A"/>
    <w:rsid w:val="00790A47"/>
    <w:rsid w:val="00795D11"/>
    <w:rsid w:val="00796A03"/>
    <w:rsid w:val="007A7A8E"/>
    <w:rsid w:val="007B4C3C"/>
    <w:rsid w:val="007B7CAB"/>
    <w:rsid w:val="007C1530"/>
    <w:rsid w:val="007D021A"/>
    <w:rsid w:val="007D4273"/>
    <w:rsid w:val="007D6FDB"/>
    <w:rsid w:val="007E0B47"/>
    <w:rsid w:val="007E2E91"/>
    <w:rsid w:val="007E368A"/>
    <w:rsid w:val="007E3DB3"/>
    <w:rsid w:val="007E5FD0"/>
    <w:rsid w:val="00804D88"/>
    <w:rsid w:val="00810B2E"/>
    <w:rsid w:val="00810B5A"/>
    <w:rsid w:val="0081109A"/>
    <w:rsid w:val="008141D6"/>
    <w:rsid w:val="008171A3"/>
    <w:rsid w:val="00831D19"/>
    <w:rsid w:val="00843FD9"/>
    <w:rsid w:val="008474A8"/>
    <w:rsid w:val="0085376D"/>
    <w:rsid w:val="0085409F"/>
    <w:rsid w:val="008626CD"/>
    <w:rsid w:val="008744BF"/>
    <w:rsid w:val="0087579B"/>
    <w:rsid w:val="00880F0E"/>
    <w:rsid w:val="00890821"/>
    <w:rsid w:val="008A2789"/>
    <w:rsid w:val="008A5682"/>
    <w:rsid w:val="008B23A8"/>
    <w:rsid w:val="008B41EF"/>
    <w:rsid w:val="008C1ABF"/>
    <w:rsid w:val="008E1AA4"/>
    <w:rsid w:val="008E6534"/>
    <w:rsid w:val="008F2700"/>
    <w:rsid w:val="008F2EC7"/>
    <w:rsid w:val="008F53E7"/>
    <w:rsid w:val="008F7799"/>
    <w:rsid w:val="00903CAD"/>
    <w:rsid w:val="00915B82"/>
    <w:rsid w:val="00921ED5"/>
    <w:rsid w:val="00933331"/>
    <w:rsid w:val="00951989"/>
    <w:rsid w:val="00951E9C"/>
    <w:rsid w:val="00951FB0"/>
    <w:rsid w:val="00953598"/>
    <w:rsid w:val="009542AA"/>
    <w:rsid w:val="00960A66"/>
    <w:rsid w:val="009642D6"/>
    <w:rsid w:val="00964CBF"/>
    <w:rsid w:val="0098043A"/>
    <w:rsid w:val="009B0734"/>
    <w:rsid w:val="009B1166"/>
    <w:rsid w:val="009B5335"/>
    <w:rsid w:val="009C27E6"/>
    <w:rsid w:val="009C3BE0"/>
    <w:rsid w:val="009C49D5"/>
    <w:rsid w:val="009D5D10"/>
    <w:rsid w:val="009F4705"/>
    <w:rsid w:val="009F53BC"/>
    <w:rsid w:val="00A021B2"/>
    <w:rsid w:val="00A13A94"/>
    <w:rsid w:val="00A23397"/>
    <w:rsid w:val="00A25868"/>
    <w:rsid w:val="00A3782D"/>
    <w:rsid w:val="00A44B10"/>
    <w:rsid w:val="00A60530"/>
    <w:rsid w:val="00A63E92"/>
    <w:rsid w:val="00A731C9"/>
    <w:rsid w:val="00A73BE3"/>
    <w:rsid w:val="00A85F5B"/>
    <w:rsid w:val="00A85FBF"/>
    <w:rsid w:val="00AA606F"/>
    <w:rsid w:val="00AA6A12"/>
    <w:rsid w:val="00AB00E4"/>
    <w:rsid w:val="00AB432E"/>
    <w:rsid w:val="00AD66AE"/>
    <w:rsid w:val="00AE03C4"/>
    <w:rsid w:val="00AE6A41"/>
    <w:rsid w:val="00AF3F1E"/>
    <w:rsid w:val="00AF7439"/>
    <w:rsid w:val="00B024B6"/>
    <w:rsid w:val="00B04C76"/>
    <w:rsid w:val="00B06494"/>
    <w:rsid w:val="00B078DB"/>
    <w:rsid w:val="00B11A46"/>
    <w:rsid w:val="00B13E92"/>
    <w:rsid w:val="00B152D0"/>
    <w:rsid w:val="00B15434"/>
    <w:rsid w:val="00B317CD"/>
    <w:rsid w:val="00B34CE1"/>
    <w:rsid w:val="00B60B53"/>
    <w:rsid w:val="00B61BF3"/>
    <w:rsid w:val="00B65A1D"/>
    <w:rsid w:val="00B76596"/>
    <w:rsid w:val="00B907E4"/>
    <w:rsid w:val="00BA11F3"/>
    <w:rsid w:val="00BB1BF5"/>
    <w:rsid w:val="00BC2579"/>
    <w:rsid w:val="00BC702D"/>
    <w:rsid w:val="00BD2E8F"/>
    <w:rsid w:val="00BD554E"/>
    <w:rsid w:val="00BE3033"/>
    <w:rsid w:val="00BE3CB9"/>
    <w:rsid w:val="00BE59D3"/>
    <w:rsid w:val="00C0512E"/>
    <w:rsid w:val="00C12816"/>
    <w:rsid w:val="00C13A5A"/>
    <w:rsid w:val="00C17804"/>
    <w:rsid w:val="00C42B46"/>
    <w:rsid w:val="00C52D9B"/>
    <w:rsid w:val="00C66D61"/>
    <w:rsid w:val="00C72874"/>
    <w:rsid w:val="00C74A47"/>
    <w:rsid w:val="00C858EF"/>
    <w:rsid w:val="00CB7492"/>
    <w:rsid w:val="00CB7B5E"/>
    <w:rsid w:val="00CC21E9"/>
    <w:rsid w:val="00CD6CC0"/>
    <w:rsid w:val="00CF6887"/>
    <w:rsid w:val="00CF732C"/>
    <w:rsid w:val="00D065B9"/>
    <w:rsid w:val="00D06A58"/>
    <w:rsid w:val="00D07682"/>
    <w:rsid w:val="00D162F1"/>
    <w:rsid w:val="00D1719A"/>
    <w:rsid w:val="00D27DCE"/>
    <w:rsid w:val="00D35DFF"/>
    <w:rsid w:val="00D53C29"/>
    <w:rsid w:val="00D620B4"/>
    <w:rsid w:val="00D73C32"/>
    <w:rsid w:val="00D76A0A"/>
    <w:rsid w:val="00D86F7E"/>
    <w:rsid w:val="00D9083A"/>
    <w:rsid w:val="00D917C1"/>
    <w:rsid w:val="00DB2FFD"/>
    <w:rsid w:val="00DB47B2"/>
    <w:rsid w:val="00DB69BD"/>
    <w:rsid w:val="00DC1017"/>
    <w:rsid w:val="00DC60A5"/>
    <w:rsid w:val="00DE4E54"/>
    <w:rsid w:val="00DF5DA1"/>
    <w:rsid w:val="00E0426E"/>
    <w:rsid w:val="00E31323"/>
    <w:rsid w:val="00E359AD"/>
    <w:rsid w:val="00E35D9B"/>
    <w:rsid w:val="00E370E0"/>
    <w:rsid w:val="00E50D3D"/>
    <w:rsid w:val="00E51D74"/>
    <w:rsid w:val="00E8267B"/>
    <w:rsid w:val="00EA7733"/>
    <w:rsid w:val="00EE0E8B"/>
    <w:rsid w:val="00EE6DEF"/>
    <w:rsid w:val="00F17444"/>
    <w:rsid w:val="00F2129F"/>
    <w:rsid w:val="00F22690"/>
    <w:rsid w:val="00F2353E"/>
    <w:rsid w:val="00F264C9"/>
    <w:rsid w:val="00F36901"/>
    <w:rsid w:val="00F47575"/>
    <w:rsid w:val="00F51DA3"/>
    <w:rsid w:val="00F80E27"/>
    <w:rsid w:val="00F8227B"/>
    <w:rsid w:val="00F84ED9"/>
    <w:rsid w:val="00FA281C"/>
    <w:rsid w:val="00FA7D9E"/>
    <w:rsid w:val="00FB07AD"/>
    <w:rsid w:val="00FB145C"/>
    <w:rsid w:val="00FD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autoRedefine/>
    <w:rsid w:val="0010227A"/>
    <w:pPr>
      <w:spacing w:after="160" w:line="240" w:lineRule="exact"/>
    </w:pPr>
    <w:rPr>
      <w:sz w:val="28"/>
      <w:lang w:val="en-US" w:eastAsia="en-US"/>
    </w:rPr>
  </w:style>
  <w:style w:type="paragraph" w:customStyle="1" w:styleId="a3">
    <w:name w:val="Знак"/>
    <w:basedOn w:val="a"/>
    <w:autoRedefine/>
    <w:rsid w:val="00555D2E"/>
    <w:pPr>
      <w:spacing w:after="160" w:line="240" w:lineRule="exact"/>
    </w:pPr>
    <w:rPr>
      <w:sz w:val="28"/>
      <w:lang w:val="en-US" w:eastAsia="en-US"/>
    </w:rPr>
  </w:style>
  <w:style w:type="paragraph" w:styleId="a4">
    <w:name w:val="Body Text"/>
    <w:basedOn w:val="a"/>
    <w:rsid w:val="00555D2E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8540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91C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1C72"/>
  </w:style>
  <w:style w:type="paragraph" w:styleId="a8">
    <w:name w:val="footer"/>
    <w:basedOn w:val="a"/>
    <w:link w:val="a9"/>
    <w:rsid w:val="00591C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1C72"/>
  </w:style>
  <w:style w:type="paragraph" w:styleId="aa">
    <w:name w:val="List Paragraph"/>
    <w:basedOn w:val="a"/>
    <w:uiPriority w:val="34"/>
    <w:qFormat/>
    <w:rsid w:val="001B2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9BBF-1043-4DAC-BFCF-43A1E4DA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2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F007</dc:creator>
  <cp:lastModifiedBy>2801-01-630</cp:lastModifiedBy>
  <cp:revision>3</cp:revision>
  <cp:lastPrinted>2020-01-22T03:44:00Z</cp:lastPrinted>
  <dcterms:created xsi:type="dcterms:W3CDTF">2019-12-20T00:36:00Z</dcterms:created>
  <dcterms:modified xsi:type="dcterms:W3CDTF">2020-01-22T03:44:00Z</dcterms:modified>
</cp:coreProperties>
</file>